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0C3A" w14:textId="49B5EB04" w:rsidR="0081154C" w:rsidRPr="001460F2" w:rsidRDefault="00FF401C" w:rsidP="00083AFA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08DE7F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2" type="#_x0000_t75" style="position:absolute;margin-left:183.55pt;margin-top:-17.2pt;width:85.6pt;height:93.6pt;z-index:251660800;visibility:visible;mso-wrap-edited:f">
            <v:imagedata r:id="rId6" o:title=""/>
          </v:shape>
          <o:OLEObject Type="Embed" ProgID="Word.Picture.8" ShapeID="_x0000_s1082" DrawAspect="Content" ObjectID="_1684304118" r:id="rId7"/>
        </w:object>
      </w:r>
      <w:r w:rsidR="0081154C" w:rsidRPr="001460F2">
        <w:rPr>
          <w:rFonts w:ascii="TH SarabunIT๙" w:hAnsi="TH SarabunIT๙" w:cs="TH SarabunIT๙"/>
          <w:sz w:val="32"/>
          <w:szCs w:val="32"/>
          <w:cs/>
        </w:rPr>
        <w:tab/>
      </w:r>
    </w:p>
    <w:p w14:paraId="1A8CFF6A" w14:textId="77777777" w:rsidR="0081154C" w:rsidRPr="001460F2" w:rsidRDefault="0081154C" w:rsidP="00083AFA">
      <w:pPr>
        <w:rPr>
          <w:rFonts w:ascii="TH SarabunIT๙" w:hAnsi="TH SarabunIT๙" w:cs="TH SarabunIT๙"/>
          <w:sz w:val="32"/>
          <w:szCs w:val="32"/>
        </w:rPr>
      </w:pPr>
    </w:p>
    <w:p w14:paraId="2E2F4007" w14:textId="3502AD1B" w:rsidR="0081154C" w:rsidRPr="00C55FB7" w:rsidRDefault="0081154C" w:rsidP="00083AFA">
      <w:pPr>
        <w:rPr>
          <w:rFonts w:ascii="TH SarabunIT๙" w:hAnsi="TH SarabunIT๙" w:cs="TH SarabunIT๙"/>
          <w:sz w:val="16"/>
          <w:szCs w:val="16"/>
        </w:rPr>
      </w:pPr>
    </w:p>
    <w:p w14:paraId="65B8210F" w14:textId="7C7E7831" w:rsidR="0081154C" w:rsidRPr="001460F2" w:rsidRDefault="004A127B" w:rsidP="00083AFA">
      <w:pPr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>ที่  มท ๐๘16.3</w:t>
      </w:r>
      <w:r w:rsidR="0081154C" w:rsidRPr="001460F2">
        <w:rPr>
          <w:rFonts w:ascii="TH SarabunIT๙" w:hAnsi="TH SarabunIT๙" w:cs="TH SarabunIT๙"/>
          <w:sz w:val="32"/>
          <w:szCs w:val="32"/>
          <w:cs/>
        </w:rPr>
        <w:t>/</w:t>
      </w:r>
      <w:r w:rsidR="00B245D8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81154C" w:rsidRPr="001460F2">
        <w:rPr>
          <w:rFonts w:ascii="TH SarabunIT๙" w:hAnsi="TH SarabunIT๙" w:cs="TH SarabunIT๙"/>
          <w:sz w:val="32"/>
          <w:szCs w:val="32"/>
          <w:cs/>
        </w:rPr>
        <w:tab/>
      </w:r>
      <w:r w:rsidR="0081154C" w:rsidRPr="001460F2">
        <w:rPr>
          <w:rFonts w:ascii="TH SarabunIT๙" w:hAnsi="TH SarabunIT๙" w:cs="TH SarabunIT๙"/>
          <w:sz w:val="32"/>
          <w:szCs w:val="32"/>
          <w:cs/>
        </w:rPr>
        <w:tab/>
      </w:r>
      <w:r w:rsidR="0081154C" w:rsidRPr="001460F2">
        <w:rPr>
          <w:rFonts w:ascii="TH SarabunIT๙" w:hAnsi="TH SarabunIT๙" w:cs="TH SarabunIT๙"/>
          <w:sz w:val="32"/>
          <w:szCs w:val="32"/>
          <w:cs/>
        </w:rPr>
        <w:tab/>
      </w:r>
      <w:r w:rsidR="0081154C" w:rsidRPr="001460F2">
        <w:rPr>
          <w:rFonts w:ascii="TH SarabunIT๙" w:hAnsi="TH SarabunIT๙" w:cs="TH SarabunIT๙"/>
          <w:sz w:val="32"/>
          <w:szCs w:val="32"/>
          <w:cs/>
        </w:rPr>
        <w:tab/>
      </w:r>
      <w:r w:rsidR="0081154C" w:rsidRPr="001460F2">
        <w:rPr>
          <w:rFonts w:ascii="TH SarabunIT๙" w:hAnsi="TH SarabunIT๙" w:cs="TH SarabunIT๙"/>
          <w:sz w:val="32"/>
          <w:szCs w:val="32"/>
          <w:cs/>
        </w:rPr>
        <w:tab/>
      </w:r>
      <w:r w:rsidR="0081154C" w:rsidRPr="001460F2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452BE3" w:rsidRPr="001460F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1154C" w:rsidRPr="001460F2">
        <w:rPr>
          <w:rFonts w:ascii="TH SarabunIT๙" w:hAnsi="TH SarabunIT๙" w:cs="TH SarabunIT๙"/>
          <w:spacing w:val="4"/>
          <w:sz w:val="32"/>
          <w:szCs w:val="32"/>
          <w:cs/>
        </w:rPr>
        <w:t>กรมส่งเสริมการปกครองท้องถิ่น</w:t>
      </w:r>
    </w:p>
    <w:p w14:paraId="63D93874" w14:textId="32EB79A3" w:rsidR="0081154C" w:rsidRPr="001460F2" w:rsidRDefault="0081154C" w:rsidP="00083AFA">
      <w:pPr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452BE3" w:rsidRPr="001460F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460F2">
        <w:rPr>
          <w:rFonts w:ascii="TH SarabunIT๙" w:hAnsi="TH SarabunIT๙" w:cs="TH SarabunIT๙"/>
          <w:sz w:val="32"/>
          <w:szCs w:val="32"/>
          <w:cs/>
        </w:rPr>
        <w:t>ถนนนครราชสีมา กทม. ๑๐๓๐๐</w:t>
      </w:r>
    </w:p>
    <w:p w14:paraId="1F57AB96" w14:textId="6C814252" w:rsidR="0081154C" w:rsidRPr="001460F2" w:rsidRDefault="00BA1EAB" w:rsidP="00083AFA">
      <w:pPr>
        <w:spacing w:before="120" w:after="120"/>
        <w:ind w:left="432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9E7262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2A2196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015E4D1F" w14:textId="47DB7681" w:rsidR="009E7262" w:rsidRPr="003752E1" w:rsidRDefault="009E7262" w:rsidP="00083AFA">
      <w:pPr>
        <w:tabs>
          <w:tab w:val="left" w:pos="1418"/>
          <w:tab w:val="left" w:pos="1701"/>
        </w:tabs>
        <w:spacing w:before="120" w:after="120"/>
        <w:ind w:left="426" w:hanging="426"/>
        <w:jc w:val="thaiDistribute"/>
        <w:rPr>
          <w:rFonts w:ascii="TH SarabunPSK" w:hAnsi="TH SarabunPSK" w:cs="TH SarabunPSK"/>
          <w:spacing w:val="-4"/>
          <w:cs/>
        </w:rPr>
      </w:pPr>
      <w:r w:rsidRPr="00173C7D">
        <w:rPr>
          <w:rFonts w:ascii="TH SarabunPSK" w:hAnsi="TH SarabunPSK" w:cs="TH SarabunPSK"/>
          <w:spacing w:val="-6"/>
          <w:sz w:val="32"/>
          <w:szCs w:val="32"/>
          <w:cs/>
        </w:rPr>
        <w:t xml:space="preserve">เรื่อง  </w:t>
      </w:r>
      <w:r w:rsidR="0082712F" w:rsidRPr="0082712F">
        <w:rPr>
          <w:rFonts w:ascii="TH SarabunIT๙" w:eastAsia="Angsana New" w:hAnsi="TH SarabunIT๙" w:cs="TH SarabunIT๙"/>
          <w:spacing w:val="-6"/>
          <w:sz w:val="36"/>
          <w:szCs w:val="32"/>
          <w:cs/>
        </w:rPr>
        <w:t>ประกาศขยายระยะเวลาการดำเนินการคัดเลือกรางวัลของคุรุสภา ประจำปี 2564</w:t>
      </w:r>
    </w:p>
    <w:p w14:paraId="19C15782" w14:textId="5999BCB3" w:rsidR="00371CBF" w:rsidRPr="003752E1" w:rsidRDefault="00371CBF" w:rsidP="00083AFA">
      <w:pPr>
        <w:tabs>
          <w:tab w:val="left" w:pos="7371"/>
        </w:tabs>
        <w:rPr>
          <w:rFonts w:ascii="TH SarabunIT๙" w:hAnsi="TH SarabunIT๙" w:cs="TH SarabunIT๙"/>
          <w:sz w:val="32"/>
          <w:szCs w:val="32"/>
          <w:cs/>
        </w:rPr>
      </w:pPr>
      <w:r w:rsidRPr="002A2196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3752E1" w:rsidRPr="003E0953">
        <w:rPr>
          <w:rFonts w:ascii="TH SarabunIT๙" w:hAnsi="TH SarabunIT๙" w:cs="TH SarabunIT๙" w:hint="cs"/>
          <w:sz w:val="32"/>
          <w:szCs w:val="32"/>
          <w:cs/>
        </w:rPr>
        <w:t>ผู้ว่ารา</w:t>
      </w:r>
      <w:r w:rsidR="000D74A0" w:rsidRPr="003E0953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3752E1" w:rsidRPr="003E0953">
        <w:rPr>
          <w:rFonts w:ascii="TH SarabunIT๙" w:hAnsi="TH SarabunIT๙" w:cs="TH SarabunIT๙" w:hint="cs"/>
          <w:sz w:val="32"/>
          <w:szCs w:val="32"/>
          <w:cs/>
        </w:rPr>
        <w:t>การจังหวัด</w:t>
      </w:r>
      <w:r w:rsidR="008F02A9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  <w:r w:rsidR="00A748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4841" w:rsidRPr="00B245D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(ตามบัญชีแนบท้าย)</w:t>
      </w:r>
      <w:r w:rsidR="001C0594" w:rsidRPr="00B245D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สะเกษ</w:t>
      </w:r>
    </w:p>
    <w:p w14:paraId="2946E760" w14:textId="1FCC3505" w:rsidR="0081154C" w:rsidRPr="00C3343F" w:rsidRDefault="00C13AA8" w:rsidP="00904E40">
      <w:pPr>
        <w:tabs>
          <w:tab w:val="left" w:pos="567"/>
          <w:tab w:val="left" w:pos="1418"/>
          <w:tab w:val="left" w:pos="1701"/>
        </w:tabs>
        <w:spacing w:before="120"/>
        <w:ind w:left="1276" w:hanging="1276"/>
        <w:rPr>
          <w:rFonts w:ascii="TH SarabunIT๙" w:hAnsi="TH SarabunIT๙" w:cs="TH SarabunIT๙"/>
          <w:spacing w:val="-4"/>
          <w:sz w:val="32"/>
          <w:szCs w:val="32"/>
        </w:rPr>
      </w:pPr>
      <w:r w:rsidRPr="00C3343F">
        <w:rPr>
          <w:rFonts w:ascii="TH SarabunIT๙" w:hAnsi="TH SarabunIT๙" w:cs="TH SarabunIT๙" w:hint="cs"/>
          <w:spacing w:val="-4"/>
          <w:sz w:val="32"/>
          <w:szCs w:val="32"/>
          <w:cs/>
        </w:rPr>
        <w:t>อ้างถึง</w:t>
      </w:r>
      <w:r w:rsidR="00A74841" w:rsidRPr="00C3343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E0D5B" w:rsidRPr="00C3343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11567" w:rsidRPr="00C3343F"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</w:t>
      </w:r>
      <w:r w:rsidR="00CD4444" w:rsidRPr="00C3343F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  <w:r w:rsidR="00A74841" w:rsidRPr="00C3343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D4444" w:rsidRPr="00C3343F">
        <w:rPr>
          <w:rFonts w:ascii="TH SarabunIT๙" w:hAnsi="TH SarabunIT๙" w:cs="TH SarabunIT๙" w:hint="cs"/>
          <w:spacing w:val="-4"/>
          <w:sz w:val="32"/>
          <w:szCs w:val="32"/>
          <w:cs/>
        </w:rPr>
        <w:t>ด่วน</w:t>
      </w:r>
      <w:r w:rsidR="002E2016">
        <w:rPr>
          <w:rFonts w:ascii="TH SarabunIT๙" w:hAnsi="TH SarabunIT๙" w:cs="TH SarabunIT๙" w:hint="cs"/>
          <w:spacing w:val="-4"/>
          <w:sz w:val="32"/>
          <w:szCs w:val="32"/>
          <w:cs/>
        </w:rPr>
        <w:t>มาก</w:t>
      </w:r>
      <w:r w:rsidR="00CD4444" w:rsidRPr="00C3343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74841" w:rsidRPr="00C3343F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="00490814" w:rsidRPr="00C3343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D4444" w:rsidRPr="00C3343F">
        <w:rPr>
          <w:rFonts w:ascii="TH SarabunIT๙" w:hAnsi="TH SarabunIT๙" w:cs="TH SarabunIT๙" w:hint="cs"/>
          <w:spacing w:val="-4"/>
          <w:sz w:val="32"/>
          <w:szCs w:val="32"/>
          <w:cs/>
        </w:rPr>
        <w:t>มท</w:t>
      </w:r>
      <w:r w:rsidR="00AF1147" w:rsidRPr="00C3343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0</w:t>
      </w:r>
      <w:r w:rsidR="00CD4444" w:rsidRPr="00C3343F">
        <w:rPr>
          <w:rFonts w:ascii="TH SarabunIT๙" w:hAnsi="TH SarabunIT๙" w:cs="TH SarabunIT๙" w:hint="cs"/>
          <w:spacing w:val="-4"/>
          <w:sz w:val="32"/>
          <w:szCs w:val="32"/>
          <w:cs/>
        </w:rPr>
        <w:t>816.</w:t>
      </w:r>
      <w:r w:rsidR="00AF1147" w:rsidRPr="00C3343F">
        <w:rPr>
          <w:rFonts w:ascii="TH SarabunIT๙" w:hAnsi="TH SarabunIT๙" w:cs="TH SarabunIT๙" w:hint="cs"/>
          <w:spacing w:val="-4"/>
          <w:sz w:val="32"/>
          <w:szCs w:val="32"/>
          <w:cs/>
        </w:rPr>
        <w:t>3/</w:t>
      </w:r>
      <w:r w:rsidR="00C3343F" w:rsidRPr="00C3343F">
        <w:rPr>
          <w:rFonts w:ascii="TH SarabunIT๙" w:hAnsi="TH SarabunIT๙" w:cs="TH SarabunIT๙" w:hint="cs"/>
          <w:spacing w:val="-4"/>
          <w:sz w:val="32"/>
          <w:szCs w:val="32"/>
          <w:cs/>
        </w:rPr>
        <w:t>ว</w:t>
      </w:r>
      <w:r w:rsidR="003E15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3343F" w:rsidRPr="00C3343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676 </w:t>
      </w:r>
      <w:r w:rsidR="00223DE0" w:rsidRPr="00C3343F">
        <w:rPr>
          <w:rFonts w:ascii="TH SarabunIT๙" w:hAnsi="TH SarabunIT๙" w:cs="TH SarabunIT๙" w:hint="cs"/>
          <w:color w:val="FFFFFF" w:themeColor="background1"/>
          <w:spacing w:val="-4"/>
          <w:sz w:val="16"/>
          <w:szCs w:val="16"/>
          <w:cs/>
        </w:rPr>
        <w:t>.</w:t>
      </w:r>
      <w:r w:rsidR="00AF1147" w:rsidRPr="00C3343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วันที่ </w:t>
      </w:r>
      <w:r w:rsidR="00C3343F" w:rsidRPr="00C3343F">
        <w:rPr>
          <w:rFonts w:ascii="TH SarabunIT๙" w:hAnsi="TH SarabunIT๙" w:cs="TH SarabunIT๙" w:hint="cs"/>
          <w:spacing w:val="-4"/>
          <w:sz w:val="32"/>
          <w:szCs w:val="32"/>
          <w:cs/>
        </w:rPr>
        <w:t>31</w:t>
      </w:r>
      <w:r w:rsidR="00AF1147" w:rsidRPr="00C3343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3343F" w:rsidRPr="00C3343F">
        <w:rPr>
          <w:rFonts w:ascii="TH SarabunIT๙" w:hAnsi="TH SarabunIT๙" w:cs="TH SarabunIT๙" w:hint="cs"/>
          <w:spacing w:val="-4"/>
          <w:sz w:val="32"/>
          <w:szCs w:val="32"/>
          <w:cs/>
        </w:rPr>
        <w:t>มีนาคม</w:t>
      </w:r>
      <w:r w:rsidR="00AF1147" w:rsidRPr="00C3343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3343F" w:rsidRPr="00C3343F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AF1147" w:rsidRPr="00C3343F">
        <w:rPr>
          <w:rFonts w:ascii="TH SarabunIT๙" w:hAnsi="TH SarabunIT๙" w:cs="TH SarabunIT๙" w:hint="cs"/>
          <w:spacing w:val="-4"/>
          <w:sz w:val="32"/>
          <w:szCs w:val="32"/>
          <w:cs/>
        </w:rPr>
        <w:t>56</w:t>
      </w:r>
      <w:r w:rsidR="00DE1E4E" w:rsidRPr="00C3343F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</w:p>
    <w:p w14:paraId="13FBAA78" w14:textId="2ECF92C1" w:rsidR="00C13AA8" w:rsidRPr="00223DE0" w:rsidRDefault="00C13AA8" w:rsidP="00904E40">
      <w:pPr>
        <w:tabs>
          <w:tab w:val="left" w:pos="567"/>
          <w:tab w:val="left" w:pos="1418"/>
          <w:tab w:val="left" w:pos="1701"/>
        </w:tabs>
        <w:spacing w:before="120"/>
        <w:ind w:left="1276" w:hanging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Pr="001460F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หนังสือสำนักงาน</w:t>
      </w:r>
      <w:r w:rsidR="00885027">
        <w:rPr>
          <w:rFonts w:ascii="TH SarabunIT๙" w:hAnsi="TH SarabunIT๙" w:cs="TH SarabunIT๙" w:hint="cs"/>
          <w:sz w:val="32"/>
          <w:szCs w:val="32"/>
          <w:cs/>
        </w:rPr>
        <w:t>เลขา</w:t>
      </w:r>
      <w:r w:rsidR="002E2016">
        <w:rPr>
          <w:rFonts w:ascii="TH SarabunIT๙" w:hAnsi="TH SarabunIT๙" w:cs="TH SarabunIT๙" w:hint="cs"/>
          <w:sz w:val="32"/>
          <w:szCs w:val="32"/>
          <w:cs/>
        </w:rPr>
        <w:t>ธิ</w:t>
      </w:r>
      <w:r w:rsidR="00885027">
        <w:rPr>
          <w:rFonts w:ascii="TH SarabunIT๙" w:hAnsi="TH SarabunIT๙" w:cs="TH SarabunIT๙" w:hint="cs"/>
          <w:sz w:val="32"/>
          <w:szCs w:val="32"/>
          <w:cs/>
        </w:rPr>
        <w:t xml:space="preserve">การคุรุสภา ด่วนที่สุด 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ธ </w:t>
      </w:r>
      <w:r w:rsidR="00885027">
        <w:rPr>
          <w:rFonts w:ascii="TH SarabunIT๙" w:hAnsi="TH SarabunIT๙" w:cs="TH SarabunIT๙" w:hint="cs"/>
          <w:sz w:val="32"/>
          <w:szCs w:val="32"/>
          <w:cs/>
        </w:rPr>
        <w:t>5104.3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885027">
        <w:rPr>
          <w:rFonts w:ascii="TH SarabunIT๙" w:hAnsi="TH SarabunIT๙" w:cs="TH SarabunIT๙" w:hint="cs"/>
          <w:sz w:val="32"/>
          <w:szCs w:val="32"/>
          <w:cs/>
        </w:rPr>
        <w:t>16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223DE0">
        <w:rPr>
          <w:rFonts w:ascii="TH SarabunIT๙" w:hAnsi="TH SarabunIT๙" w:cs="TH SarabunIT๙" w:hint="cs"/>
          <w:color w:val="FFFFFF" w:themeColor="background1"/>
          <w:sz w:val="16"/>
          <w:szCs w:val="16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885027"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5027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3DE0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23DE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23DE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223DE0">
        <w:rPr>
          <w:rFonts w:ascii="TH SarabunIT๙" w:hAnsi="TH SarabunIT๙" w:cs="TH SarabunIT๙" w:hint="cs"/>
          <w:sz w:val="32"/>
          <w:szCs w:val="32"/>
          <w:cs/>
        </w:rPr>
        <w:t>จำนวน  1  ฉบับ</w:t>
      </w:r>
    </w:p>
    <w:p w14:paraId="2027285A" w14:textId="10ADDDEB" w:rsidR="005C685C" w:rsidRPr="00E823D8" w:rsidRDefault="001B3665" w:rsidP="00337B35">
      <w:pPr>
        <w:pStyle w:val="10"/>
        <w:tabs>
          <w:tab w:val="left" w:pos="1418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  <w:r w:rsidRPr="00E823D8">
        <w:rPr>
          <w:rFonts w:ascii="TH SarabunIT๙" w:hAnsi="TH SarabunIT๙" w:cs="TH SarabunIT๙"/>
          <w:szCs w:val="32"/>
          <w:cs/>
        </w:rPr>
        <w:tab/>
      </w:r>
      <w:r w:rsidR="006A097F" w:rsidRPr="00E823D8">
        <w:rPr>
          <w:rFonts w:ascii="TH SarabunIT๙" w:hAnsi="TH SarabunIT๙" w:cs="TH SarabunIT๙" w:hint="cs"/>
          <w:szCs w:val="32"/>
          <w:cs/>
        </w:rPr>
        <w:tab/>
      </w:r>
      <w:r w:rsidR="00885027">
        <w:rPr>
          <w:rFonts w:ascii="TH SarabunIT๙" w:hAnsi="TH SarabunIT๙" w:cs="TH SarabunIT๙" w:hint="cs"/>
          <w:szCs w:val="32"/>
          <w:cs/>
        </w:rPr>
        <w:t>ตามที่</w:t>
      </w:r>
      <w:r w:rsidR="0089312F" w:rsidRPr="0089312F">
        <w:rPr>
          <w:rFonts w:ascii="TH SarabunIT๙" w:hAnsi="TH SarabunIT๙" w:cs="TH SarabunIT๙"/>
          <w:szCs w:val="32"/>
          <w:cs/>
        </w:rPr>
        <w:t>กรมส่งเสริมการปกครองท้องถิ่นได้ขอความร่วมมือจังหวัดแจ้งองค์กรปกครอง         ส่วนท้องถิ่นที่จัดการศึกษา</w:t>
      </w:r>
      <w:r w:rsidR="00C556DA">
        <w:rPr>
          <w:rFonts w:ascii="TH SarabunIT๙" w:hAnsi="TH SarabunIT๙" w:cs="TH SarabunIT๙"/>
          <w:szCs w:val="32"/>
        </w:rPr>
        <w:t xml:space="preserve"> </w:t>
      </w:r>
      <w:r w:rsidR="0089312F" w:rsidRPr="0089312F">
        <w:rPr>
          <w:rFonts w:ascii="TH SarabunIT๙" w:hAnsi="TH SarabunIT๙" w:cs="TH SarabunIT๙"/>
          <w:szCs w:val="32"/>
          <w:cs/>
        </w:rPr>
        <w:t>ประชาสัมพันธ์ประกาศคณะกรรมการมาตรฐานวิชาชีพให้ผู้ประกอบวิชาชีพ            ทางการศึกษาในสังกัดทราบ และให้ผู้ประกอบวิชาชีพผู้มีสิทธิเสนอผลงานหรือเสนอชื่อจัดทำแบบรายงานประวัติและผลงานจัดส่งไปยังหน่วยคัดเลือกที่กำหนด</w:t>
      </w:r>
      <w:r w:rsidR="007D5F0A">
        <w:rPr>
          <w:rFonts w:ascii="TH SarabunIT๙" w:hAnsi="TH SarabunIT๙" w:cs="TH SarabunIT๙" w:hint="cs"/>
          <w:szCs w:val="32"/>
          <w:cs/>
        </w:rPr>
        <w:t>ตามประกาศ</w:t>
      </w:r>
      <w:r w:rsidR="0083756F">
        <w:rPr>
          <w:rFonts w:ascii="TH SarabunIT๙" w:hAnsi="TH SarabunIT๙" w:cs="TH SarabunIT๙" w:hint="cs"/>
          <w:szCs w:val="32"/>
          <w:cs/>
        </w:rPr>
        <w:t xml:space="preserve"> ภายในวันที่ 15 พฤษภาคม 2564 </w:t>
      </w:r>
      <w:r w:rsidR="0089312F">
        <w:rPr>
          <w:rFonts w:ascii="TH SarabunIT๙" w:hAnsi="TH SarabunIT๙" w:cs="TH SarabunIT๙" w:hint="cs"/>
          <w:szCs w:val="32"/>
          <w:cs/>
        </w:rPr>
        <w:t xml:space="preserve">นั้น </w:t>
      </w:r>
    </w:p>
    <w:p w14:paraId="18E4D203" w14:textId="22484007" w:rsidR="007C409D" w:rsidRPr="00C556DA" w:rsidRDefault="00F03017" w:rsidP="00BF326E">
      <w:pPr>
        <w:tabs>
          <w:tab w:val="left" w:pos="567"/>
          <w:tab w:val="left" w:pos="1440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1472">
        <w:rPr>
          <w:rFonts w:ascii="TH SarabunIT๙" w:hAnsi="TH SarabunIT๙" w:cs="TH SarabunIT๙"/>
          <w:sz w:val="32"/>
          <w:szCs w:val="32"/>
          <w:cs/>
        </w:rPr>
        <w:tab/>
      </w:r>
      <w:r w:rsidRPr="003D1472">
        <w:rPr>
          <w:rFonts w:ascii="TH SarabunIT๙" w:hAnsi="TH SarabunIT๙" w:cs="TH SarabunIT๙"/>
          <w:sz w:val="32"/>
          <w:szCs w:val="32"/>
          <w:cs/>
        </w:rPr>
        <w:tab/>
      </w:r>
      <w:r w:rsidR="000B6EEF" w:rsidRPr="002E2016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</w:t>
      </w:r>
      <w:r w:rsidR="00AD235F" w:rsidRPr="002E2016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รับแจ้ง</w:t>
      </w:r>
      <w:r w:rsidR="00B96B56" w:rsidRPr="002E2016">
        <w:rPr>
          <w:rFonts w:ascii="TH SarabunIT๙" w:hAnsi="TH SarabunIT๙" w:cs="TH SarabunIT๙" w:hint="cs"/>
          <w:spacing w:val="-6"/>
          <w:sz w:val="32"/>
          <w:szCs w:val="32"/>
          <w:cs/>
        </w:rPr>
        <w:t>จากสำนักงานเลขาธิการคุรุสภา</w:t>
      </w:r>
      <w:r w:rsidR="002E2016" w:rsidRPr="002E20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96B56" w:rsidRPr="002E2016">
        <w:rPr>
          <w:rFonts w:ascii="TH SarabunIT๙" w:hAnsi="TH SarabunIT๙" w:cs="TH SarabunIT๙" w:hint="cs"/>
          <w:spacing w:val="-6"/>
          <w:sz w:val="32"/>
          <w:szCs w:val="32"/>
          <w:cs/>
        </w:rPr>
        <w:t>เนื่องจากสถานการณ์</w:t>
      </w:r>
      <w:r w:rsidR="00B96B56" w:rsidRPr="00C556DA">
        <w:rPr>
          <w:rFonts w:ascii="TH SarabunIT๙" w:hAnsi="TH SarabunIT๙" w:cs="TH SarabunIT๙" w:hint="cs"/>
          <w:sz w:val="32"/>
          <w:szCs w:val="32"/>
          <w:cs/>
        </w:rPr>
        <w:t>การแพร่ระบาดของโรคติดเชื้อไวรัสโค</w:t>
      </w:r>
      <w:proofErr w:type="spellStart"/>
      <w:r w:rsidR="00B96B56" w:rsidRPr="00C556DA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="00B96B56" w:rsidRPr="00C556DA"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="00B96B56" w:rsidRPr="00C556DA">
        <w:rPr>
          <w:rFonts w:ascii="TH SarabunPSK" w:hAnsi="TH SarabunPSK" w:cs="TH SarabunPSK"/>
          <w:sz w:val="32"/>
          <w:szCs w:val="32"/>
          <w:cs/>
        </w:rPr>
        <w:t>2019 (</w:t>
      </w:r>
      <w:r w:rsidR="00B96B56" w:rsidRPr="00C556DA">
        <w:rPr>
          <w:rFonts w:ascii="TH SarabunPSK" w:hAnsi="TH SarabunPSK" w:cs="TH SarabunPSK"/>
          <w:sz w:val="32"/>
          <w:szCs w:val="32"/>
        </w:rPr>
        <w:t>COVID - 19</w:t>
      </w:r>
      <w:r w:rsidR="00B96B56" w:rsidRPr="00C556DA">
        <w:rPr>
          <w:rFonts w:ascii="TH SarabunPSK" w:hAnsi="TH SarabunPSK" w:cs="TH SarabunPSK"/>
          <w:sz w:val="32"/>
          <w:szCs w:val="32"/>
          <w:cs/>
        </w:rPr>
        <w:t>)</w:t>
      </w:r>
      <w:r w:rsidR="00B96B56" w:rsidRPr="00C556DA">
        <w:rPr>
          <w:rFonts w:ascii="TH SarabunIT๙" w:hAnsi="TH SarabunIT๙" w:cs="TH SarabunIT๙" w:hint="cs"/>
          <w:sz w:val="32"/>
          <w:szCs w:val="32"/>
          <w:cs/>
        </w:rPr>
        <w:t xml:space="preserve"> ในปัจจุบันมีการแพร่ระบาดอย่างกว้างขวางและมีความรุนแรงมากขึ้น ประกอบกับกระทรวงศึกษาธิการประกาศเลื่อนเปิดภาคเรียนที่ 1/2564</w:t>
      </w:r>
      <w:r w:rsidR="00C556D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B0A19" w:rsidRPr="00C556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56DA" w:rsidRPr="00C556DA">
        <w:rPr>
          <w:rFonts w:ascii="TH SarabunIT๙" w:hAnsi="TH SarabunIT๙" w:cs="TH SarabunIT๙" w:hint="cs"/>
          <w:spacing w:val="-2"/>
          <w:sz w:val="32"/>
          <w:szCs w:val="32"/>
          <w:cs/>
        </w:rPr>
        <w:t>จึงได้</w:t>
      </w:r>
      <w:r w:rsidR="00B96B56" w:rsidRPr="00C556DA">
        <w:rPr>
          <w:rFonts w:ascii="TH SarabunIT๙" w:hAnsi="TH SarabunIT๙" w:cs="TH SarabunIT๙" w:hint="cs"/>
          <w:spacing w:val="-2"/>
          <w:sz w:val="32"/>
          <w:szCs w:val="32"/>
          <w:cs/>
        </w:rPr>
        <w:t>ขยายระยะเวลาการดำเนินการคัดเลือกรางวัลของคุรุสภา</w:t>
      </w:r>
      <w:r w:rsidR="00C556DA" w:rsidRPr="00C556DA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B96B56" w:rsidRPr="00C556D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ประจำปี 2564 จำนวน 5 รางวัล </w:t>
      </w:r>
      <w:r w:rsidR="00C556DA" w:rsidRPr="00C556DA"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="00B96B56" w:rsidRPr="00C556DA">
        <w:rPr>
          <w:rFonts w:ascii="TH SarabunIT๙" w:hAnsi="TH SarabunIT๙" w:cs="TH SarabunIT๙" w:hint="cs"/>
          <w:spacing w:val="-2"/>
          <w:sz w:val="32"/>
          <w:szCs w:val="32"/>
          <w:cs/>
        </w:rPr>
        <w:t>ระกอบด้วย</w:t>
      </w:r>
      <w:r w:rsidR="00A2723F" w:rsidRPr="00C556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6B56" w:rsidRPr="00C556DA">
        <w:rPr>
          <w:rFonts w:ascii="TH SarabunIT๙" w:hAnsi="TH SarabunIT๙" w:cs="TH SarabunIT๙" w:hint="cs"/>
          <w:spacing w:val="-2"/>
          <w:sz w:val="32"/>
          <w:szCs w:val="32"/>
          <w:cs/>
        </w:rPr>
        <w:t>รางวัลครูภาษาไทยดีเด่นฯ รางวัลครูภาษาฝรั่งเศสดีเด่นฯ รางวัลคุรุสภา</w:t>
      </w:r>
      <w:r w:rsidR="009B0A19" w:rsidRPr="00C556D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B96B56" w:rsidRPr="00C556DA">
        <w:rPr>
          <w:rFonts w:ascii="TH SarabunIT๙" w:hAnsi="TH SarabunIT๙" w:cs="TH SarabunIT๙" w:hint="cs"/>
          <w:spacing w:val="-2"/>
          <w:sz w:val="32"/>
          <w:szCs w:val="32"/>
          <w:cs/>
        </w:rPr>
        <w:t>รางวัล</w:t>
      </w:r>
      <w:r w:rsidR="00A2723F" w:rsidRPr="00C556DA">
        <w:rPr>
          <w:rFonts w:ascii="TH SarabunIT๙" w:hAnsi="TH SarabunIT๙" w:cs="TH SarabunIT๙" w:hint="cs"/>
          <w:spacing w:val="-2"/>
          <w:sz w:val="32"/>
          <w:szCs w:val="32"/>
          <w:cs/>
        </w:rPr>
        <w:t>ครู</w:t>
      </w:r>
      <w:r w:rsidR="00B96B56" w:rsidRPr="00C556DA">
        <w:rPr>
          <w:rFonts w:ascii="TH SarabunIT๙" w:hAnsi="TH SarabunIT๙" w:cs="TH SarabunIT๙" w:hint="cs"/>
          <w:spacing w:val="-2"/>
          <w:sz w:val="32"/>
          <w:szCs w:val="32"/>
          <w:cs/>
        </w:rPr>
        <w:t>ผู้สอนดีเด่น และรางวัลคุรุ</w:t>
      </w:r>
      <w:r w:rsidR="00571702" w:rsidRPr="00C556DA">
        <w:rPr>
          <w:rFonts w:ascii="TH SarabunIT๙" w:hAnsi="TH SarabunIT๙" w:cs="TH SarabunIT๙" w:hint="cs"/>
          <w:spacing w:val="-2"/>
          <w:sz w:val="32"/>
          <w:szCs w:val="32"/>
          <w:cs/>
        </w:rPr>
        <w:t>ส</w:t>
      </w:r>
      <w:r w:rsidR="00A2723F" w:rsidRPr="00C556DA">
        <w:rPr>
          <w:rFonts w:ascii="TH SarabunIT๙" w:hAnsi="TH SarabunIT๙" w:cs="TH SarabunIT๙" w:hint="cs"/>
          <w:spacing w:val="-2"/>
          <w:sz w:val="32"/>
          <w:szCs w:val="32"/>
          <w:cs/>
        </w:rPr>
        <w:t>ดุดี</w:t>
      </w:r>
      <w:r w:rsidR="00B96B56" w:rsidRPr="00C556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Hlk73519869"/>
      <w:r w:rsidR="00A2723F" w:rsidRPr="00C556DA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8E7F29" w:rsidRPr="00C556DA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A2723F" w:rsidRPr="00C556DA">
        <w:rPr>
          <w:rFonts w:ascii="TH SarabunIT๙" w:hAnsi="TH SarabunIT๙" w:cs="TH SarabunIT๙" w:hint="cs"/>
          <w:sz w:val="32"/>
          <w:szCs w:val="32"/>
          <w:cs/>
        </w:rPr>
        <w:t>ผู้ประกอบวิชาชีพทางการศึกษา</w:t>
      </w:r>
      <w:r w:rsidR="008E7F29" w:rsidRPr="00C556DA">
        <w:rPr>
          <w:rFonts w:ascii="TH SarabunIT๙" w:hAnsi="TH SarabunIT๙" w:cs="TH SarabunIT๙" w:hint="cs"/>
          <w:sz w:val="32"/>
          <w:szCs w:val="32"/>
          <w:cs/>
        </w:rPr>
        <w:t>ผู้มีสิทธิ</w:t>
      </w:r>
      <w:r w:rsidR="002460C1" w:rsidRPr="00C556DA">
        <w:rPr>
          <w:rFonts w:ascii="TH SarabunIT๙" w:hAnsi="TH SarabunIT๙" w:cs="TH SarabunIT๙" w:hint="cs"/>
          <w:sz w:val="32"/>
          <w:szCs w:val="32"/>
          <w:cs/>
        </w:rPr>
        <w:t>เสนอผลงานหรือได้รับการเสนอชื่อ</w:t>
      </w:r>
      <w:r w:rsidR="00A2723F" w:rsidRPr="00C556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60C1" w:rsidRPr="00C556DA">
        <w:rPr>
          <w:rFonts w:ascii="TH SarabunIT๙" w:hAnsi="TH SarabunIT๙" w:cs="TH SarabunIT๙" w:hint="cs"/>
          <w:sz w:val="32"/>
          <w:szCs w:val="32"/>
          <w:cs/>
        </w:rPr>
        <w:t>เสนอแบบรายงานประวัติ</w:t>
      </w:r>
      <w:r w:rsidR="00DD1CEF" w:rsidRPr="00C556DA">
        <w:rPr>
          <w:rFonts w:ascii="TH SarabunIT๙" w:hAnsi="TH SarabunIT๙" w:cs="TH SarabunIT๙" w:hint="cs"/>
          <w:sz w:val="32"/>
          <w:szCs w:val="32"/>
          <w:cs/>
        </w:rPr>
        <w:t>และผลงานไปยังหน่วยคัดเลือก</w:t>
      </w:r>
      <w:r w:rsidR="002E2016" w:rsidRPr="00C556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1CEF" w:rsidRPr="00C556DA">
        <w:rPr>
          <w:rFonts w:ascii="TH SarabunIT๙" w:hAnsi="TH SarabunIT๙" w:cs="TH SarabunIT๙" w:hint="cs"/>
          <w:sz w:val="32"/>
          <w:szCs w:val="32"/>
          <w:cs/>
        </w:rPr>
        <w:t xml:space="preserve">ตามประกาศภายในวันที่ </w:t>
      </w:r>
      <w:r w:rsidR="00DD1CEF" w:rsidRPr="00C556DA">
        <w:rPr>
          <w:rFonts w:ascii="TH SarabunIT๙" w:hAnsi="TH SarabunIT๙" w:cs="TH SarabunIT๙"/>
          <w:sz w:val="32"/>
          <w:szCs w:val="32"/>
        </w:rPr>
        <w:t xml:space="preserve">21 </w:t>
      </w:r>
      <w:r w:rsidR="00DD1CEF" w:rsidRPr="00C556DA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="00DD1CEF" w:rsidRPr="00C556DA">
        <w:rPr>
          <w:rFonts w:ascii="TH SarabunIT๙" w:hAnsi="TH SarabunIT๙" w:cs="TH SarabunIT๙"/>
          <w:sz w:val="32"/>
          <w:szCs w:val="32"/>
        </w:rPr>
        <w:t xml:space="preserve">2564 </w:t>
      </w:r>
      <w:bookmarkEnd w:id="0"/>
      <w:r w:rsidR="00C556DA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C064B8" w:rsidRPr="00C556DA">
        <w:rPr>
          <w:rFonts w:ascii="TH SarabunIT๙" w:hAnsi="TH SarabunIT๙" w:cs="TH SarabunIT๙"/>
          <w:sz w:val="32"/>
          <w:szCs w:val="32"/>
          <w:cs/>
        </w:rPr>
        <w:t>ขอความร่วมมือจังหวัดแจ้งองค์กรปกครองส่วนท้องถิ่นที่จัดการศึกษาประชาสัมพันธ์</w:t>
      </w:r>
      <w:r w:rsidR="00BF326E" w:rsidRPr="00C556DA">
        <w:rPr>
          <w:rFonts w:ascii="TH SarabunIT๙" w:hAnsi="TH SarabunIT๙" w:cs="TH SarabunIT๙"/>
          <w:sz w:val="32"/>
          <w:szCs w:val="32"/>
          <w:cs/>
        </w:rPr>
        <w:t>การขยายระยะเวลาการดำเนินการคัดเลือกรางวัลของคุรุสภา ประจำปี 2564 ให้ผู้ประกอบวิชาชีพทางการศึกษาในสังกัดทราบ</w:t>
      </w:r>
      <w:r w:rsidR="00C556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326E" w:rsidRPr="00C556DA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  <w:r w:rsidR="00A2723F" w:rsidRPr="00C556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2354" w:rsidRPr="00C556DA"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สามารถดาวน์โหลดสิ่งที่ส่งมาด้วยได้ทางเว็บไซต์ </w:t>
      </w:r>
      <w:r w:rsidR="00312354" w:rsidRPr="00C556DA">
        <w:rPr>
          <w:rFonts w:ascii="TH SarabunIT๙" w:hAnsi="TH SarabunIT๙" w:cs="TH SarabunIT๙"/>
          <w:sz w:val="32"/>
          <w:szCs w:val="32"/>
        </w:rPr>
        <w:t xml:space="preserve">www.dla.go.th </w:t>
      </w:r>
      <w:r w:rsidR="00312354" w:rsidRPr="00C556DA">
        <w:rPr>
          <w:rFonts w:ascii="TH SarabunIT๙" w:hAnsi="TH SarabunIT๙" w:cs="TH SarabunIT๙" w:hint="cs"/>
          <w:sz w:val="32"/>
          <w:szCs w:val="32"/>
          <w:cs/>
        </w:rPr>
        <w:t>หัวข้อ “หนังสือราชการ” หรือ</w:t>
      </w:r>
      <w:r w:rsidR="00A2723F" w:rsidRPr="00C556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2354" w:rsidRPr="00C556DA">
        <w:rPr>
          <w:rFonts w:ascii="TH SarabunIT๙" w:hAnsi="TH SarabunIT๙" w:cs="TH SarabunIT๙"/>
          <w:sz w:val="32"/>
          <w:szCs w:val="32"/>
        </w:rPr>
        <w:t>QR Code</w:t>
      </w:r>
      <w:r w:rsidR="00A2723F" w:rsidRPr="00C556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2354" w:rsidRPr="00C556DA">
        <w:rPr>
          <w:rFonts w:ascii="TH SarabunIT๙" w:hAnsi="TH SarabunIT๙" w:cs="TH SarabunIT๙" w:hint="cs"/>
          <w:sz w:val="32"/>
          <w:szCs w:val="32"/>
          <w:cs/>
        </w:rPr>
        <w:t>ที่ปรากฏท้ายหนังสือนี้</w:t>
      </w:r>
      <w:r w:rsidR="00913E44" w:rsidRPr="00C556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AC45AA0" w14:textId="1AA9B1DC" w:rsidR="0081154C" w:rsidRPr="00C556DA" w:rsidRDefault="00483D30" w:rsidP="00083AFA">
      <w:pPr>
        <w:tabs>
          <w:tab w:val="left" w:pos="567"/>
          <w:tab w:val="left" w:pos="1440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556DA">
        <w:rPr>
          <w:rFonts w:ascii="TH SarabunIT๙" w:hAnsi="TH SarabunIT๙" w:cs="TH SarabunIT๙"/>
          <w:sz w:val="32"/>
          <w:szCs w:val="32"/>
          <w:cs/>
        </w:rPr>
        <w:tab/>
      </w:r>
      <w:r w:rsidRPr="00C556DA">
        <w:rPr>
          <w:rFonts w:ascii="TH SarabunIT๙" w:hAnsi="TH SarabunIT๙" w:cs="TH SarabunIT๙"/>
          <w:sz w:val="32"/>
          <w:szCs w:val="32"/>
          <w:cs/>
        </w:rPr>
        <w:tab/>
      </w:r>
      <w:r w:rsidR="007C409D" w:rsidRPr="00C556DA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C556DA">
        <w:rPr>
          <w:rFonts w:ascii="TH SarabunIT๙" w:hAnsi="TH SarabunIT๙" w:cs="TH SarabunIT๙" w:hint="cs"/>
          <w:sz w:val="32"/>
          <w:szCs w:val="32"/>
          <w:cs/>
        </w:rPr>
        <w:t>ึ</w:t>
      </w:r>
      <w:r w:rsidR="004E0B31" w:rsidRPr="00C556DA">
        <w:rPr>
          <w:rFonts w:ascii="TH SarabunIT๙" w:hAnsi="TH SarabunIT๙" w:cs="TH SarabunIT๙"/>
          <w:sz w:val="32"/>
          <w:szCs w:val="32"/>
          <w:cs/>
        </w:rPr>
        <w:t>งเรียนมาเพื่อโปรดพิจารณา</w:t>
      </w:r>
      <w:r w:rsidR="00281BC8" w:rsidRPr="00C556D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9D5A3E6" w14:textId="67BB08A7" w:rsidR="0081154C" w:rsidRPr="001460F2" w:rsidRDefault="000571C6" w:rsidP="00083AFA">
      <w:pPr>
        <w:tabs>
          <w:tab w:val="left" w:pos="0"/>
        </w:tabs>
        <w:spacing w:before="240"/>
        <w:ind w:firstLine="144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154C" w:rsidRPr="001460F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3FD82C6" w14:textId="072D58D8" w:rsidR="00954193" w:rsidRDefault="006E35CC" w:rsidP="00083AFA">
      <w:pPr>
        <w:tabs>
          <w:tab w:val="left" w:pos="0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CB277F" wp14:editId="07AE0EFF">
                <wp:simplePos x="0" y="0"/>
                <wp:positionH relativeFrom="column">
                  <wp:posOffset>-68201</wp:posOffset>
                </wp:positionH>
                <wp:positionV relativeFrom="paragraph">
                  <wp:posOffset>127673</wp:posOffset>
                </wp:positionV>
                <wp:extent cx="1270659" cy="1235034"/>
                <wp:effectExtent l="0" t="0" r="5715" b="381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2350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E99D1" id="สี่เหลี่ยมผืนผ้า 6" o:spid="_x0000_s1026" style="position:absolute;margin-left:-5.35pt;margin-top:10.05pt;width:100.05pt;height:9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" fillcolor="white [3212]" stroked="f" strokeweight="1pt"/>
            </w:pict>
          </mc:Fallback>
        </mc:AlternateContent>
      </w:r>
      <w:r w:rsidR="00FA0110" w:rsidRPr="00827636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4144" behindDoc="0" locked="0" layoutInCell="1" allowOverlap="1" wp14:anchorId="7B3F01F5" wp14:editId="335C5FFE">
            <wp:simplePos x="0" y="0"/>
            <wp:positionH relativeFrom="column">
              <wp:posOffset>95250</wp:posOffset>
            </wp:positionH>
            <wp:positionV relativeFrom="paragraph">
              <wp:posOffset>177961</wp:posOffset>
            </wp:positionV>
            <wp:extent cx="992505" cy="99250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433" w:rsidRPr="001460F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81154C" w:rsidRPr="001460F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C653A" w:rsidRPr="001460F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F8EC610" w14:textId="49456B2C" w:rsidR="00954193" w:rsidRDefault="00954193" w:rsidP="00083AFA">
      <w:pPr>
        <w:tabs>
          <w:tab w:val="left" w:pos="0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512F5F" w14:textId="7008AE2C" w:rsidR="00954193" w:rsidRDefault="00954193" w:rsidP="00083AFA">
      <w:pPr>
        <w:tabs>
          <w:tab w:val="left" w:pos="0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934E5E" w14:textId="5CF57082" w:rsidR="00954193" w:rsidRPr="00A26018" w:rsidRDefault="00A26018" w:rsidP="00A26018">
      <w:pPr>
        <w:tabs>
          <w:tab w:val="left" w:pos="0"/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A26018">
        <w:rPr>
          <w:rFonts w:ascii="TH SarabunIT๙" w:hAnsi="TH SarabunIT๙" w:cs="TH SarabunIT๙" w:hint="cs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ยูร  รัตนเสนีย์)</w:t>
      </w:r>
    </w:p>
    <w:p w14:paraId="43C825DB" w14:textId="091D7EA1" w:rsidR="005C422A" w:rsidRDefault="00FA0110" w:rsidP="005C422A">
      <w:pPr>
        <w:tabs>
          <w:tab w:val="left" w:pos="0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2763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6EAFC8D3" wp14:editId="1AA49FDC">
                <wp:simplePos x="0" y="0"/>
                <wp:positionH relativeFrom="margin">
                  <wp:posOffset>-301625</wp:posOffset>
                </wp:positionH>
                <wp:positionV relativeFrom="paragraph">
                  <wp:posOffset>212886</wp:posOffset>
                </wp:positionV>
                <wp:extent cx="1828165" cy="488950"/>
                <wp:effectExtent l="0" t="0" r="0" b="63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02D09" w14:textId="77777777" w:rsidR="00FC1A2E" w:rsidRPr="00AE6084" w:rsidRDefault="00FC1A2E" w:rsidP="00FC1A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E6084">
                              <w:rPr>
                                <w:rFonts w:ascii="TH SarabunIT๙" w:hAnsi="TH SarabunIT๙" w:cs="TH SarabunIT๙"/>
                              </w:rPr>
                              <w:t xml:space="preserve">QR Code </w:t>
                            </w:r>
                            <w:r w:rsidRPr="00AE608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ิ่งที่ส่งมาด้วย</w:t>
                            </w:r>
                          </w:p>
                          <w:p w14:paraId="0AAC8AC3" w14:textId="77777777" w:rsidR="00FC1A2E" w:rsidRPr="00AE6084" w:rsidRDefault="00FC1A2E" w:rsidP="00FC1A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FC8D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23.75pt;margin-top:16.75pt;width:143.95pt;height:38.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" filled="f" stroked="f">
                <v:textbox>
                  <w:txbxContent>
                    <w:p w14:paraId="3E602D09" w14:textId="77777777" w:rsidR="00FC1A2E" w:rsidRPr="00AE6084" w:rsidRDefault="00FC1A2E" w:rsidP="00FC1A2E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E6084">
                        <w:rPr>
                          <w:rFonts w:ascii="TH SarabunIT๙" w:hAnsi="TH SarabunIT๙" w:cs="TH SarabunIT๙"/>
                        </w:rPr>
                        <w:t xml:space="preserve">QR Code </w:t>
                      </w:r>
                      <w:r w:rsidRPr="00AE6084">
                        <w:rPr>
                          <w:rFonts w:ascii="TH SarabunIT๙" w:hAnsi="TH SarabunIT๙" w:cs="TH SarabunIT๙" w:hint="cs"/>
                          <w:cs/>
                        </w:rPr>
                        <w:t>สิ่งที่ส่งมาด้วย</w:t>
                      </w:r>
                    </w:p>
                    <w:p w14:paraId="0AAC8AC3" w14:textId="77777777" w:rsidR="00FC1A2E" w:rsidRPr="00AE6084" w:rsidRDefault="00FC1A2E" w:rsidP="00FC1A2E">
                      <w:pPr>
                        <w:jc w:val="center"/>
                        <w:rPr>
                          <w:rFonts w:ascii="TH SarabunIT๙" w:hAnsi="TH SarabunIT๙" w:cs="TH SarabunIT๙"/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19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81154C" w:rsidRPr="001460F2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3E0E6750" w14:textId="48FB5CC7" w:rsidR="00791CD3" w:rsidRDefault="003B593C" w:rsidP="005C422A">
      <w:pPr>
        <w:tabs>
          <w:tab w:val="left" w:pos="0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1312" behindDoc="0" locked="0" layoutInCell="1" allowOverlap="1" wp14:anchorId="1EA394D1" wp14:editId="38957E95">
            <wp:simplePos x="0" y="0"/>
            <wp:positionH relativeFrom="column">
              <wp:posOffset>4679092</wp:posOffset>
            </wp:positionH>
            <wp:positionV relativeFrom="paragraph">
              <wp:posOffset>182880</wp:posOffset>
            </wp:positionV>
            <wp:extent cx="1034415" cy="103441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110" w:rsidRPr="001460F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BCDA0E" wp14:editId="37A52EAB">
                <wp:simplePos x="0" y="0"/>
                <wp:positionH relativeFrom="column">
                  <wp:posOffset>4028202</wp:posOffset>
                </wp:positionH>
                <wp:positionV relativeFrom="paragraph">
                  <wp:posOffset>113427</wp:posOffset>
                </wp:positionV>
                <wp:extent cx="1996440" cy="1426210"/>
                <wp:effectExtent l="0" t="0" r="3810" b="2540"/>
                <wp:wrapNone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1426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C8D474" w14:textId="7B271146" w:rsidR="00812552" w:rsidRPr="00665447" w:rsidRDefault="00B42C4F" w:rsidP="004C4BF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6544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="00812552" w:rsidRPr="0066544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อสถ</w:t>
                            </w:r>
                            <w:proofErr w:type="spellEnd"/>
                            <w:r w:rsidR="00812552" w:rsidRPr="0066544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</w:t>
                            </w:r>
                            <w:r w:rsidR="00A11D54" w:rsidRPr="0066544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="00812552" w:rsidRPr="0066544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="00C40264" w:rsidRPr="0066544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  <w:p w14:paraId="218B344B" w14:textId="77777777" w:rsidR="00812552" w:rsidRPr="00665447" w:rsidRDefault="004A127B" w:rsidP="004C4BF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6544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</w:t>
                            </w:r>
                            <w:r w:rsidR="00812552" w:rsidRPr="0066544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กศ.</w:t>
                            </w:r>
                            <w:r w:rsidRPr="0066544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12552" w:rsidRPr="0066544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</w:t>
                            </w:r>
                            <w:r w:rsidR="00812552" w:rsidRPr="0066544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  <w:t>..</w:t>
                            </w:r>
                            <w:r w:rsidRPr="0066544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  <w:t>.....</w:t>
                            </w:r>
                            <w:r w:rsidR="00812552" w:rsidRPr="0066544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7461E607" w14:textId="77777777" w:rsidR="00812552" w:rsidRPr="00665447" w:rsidRDefault="004A127B" w:rsidP="004C4BF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6544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ผอ.กง.สศ. </w:t>
                            </w:r>
                            <w:r w:rsidR="00812552" w:rsidRPr="0066544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</w:t>
                            </w:r>
                            <w:r w:rsidR="00812552" w:rsidRPr="0066544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  <w:t>...</w:t>
                            </w:r>
                          </w:p>
                          <w:p w14:paraId="6AC29101" w14:textId="10F7AAE9" w:rsidR="00812552" w:rsidRPr="00665447" w:rsidRDefault="00812552" w:rsidP="004C4BF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6544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หน.</w:t>
                            </w:r>
                            <w:r w:rsidR="004A127B" w:rsidRPr="0066544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ฝ</w:t>
                            </w:r>
                            <w:r w:rsidRPr="0066544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2A2196" w:rsidRPr="0066544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</w:t>
                            </w:r>
                            <w:r w:rsidR="004A127B" w:rsidRPr="0066544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ศ.</w:t>
                            </w:r>
                            <w:r w:rsidRPr="0066544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...........................</w:t>
                            </w:r>
                            <w:r w:rsidR="004A127B" w:rsidRPr="0066544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  <w:t>....</w:t>
                            </w:r>
                          </w:p>
                          <w:p w14:paraId="4541B3F2" w14:textId="77777777" w:rsidR="00812552" w:rsidRPr="00665447" w:rsidRDefault="000E1176" w:rsidP="004C4BF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 w:rsidRPr="0066544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จนท. ................</w:t>
                            </w:r>
                            <w:r w:rsidR="00812552" w:rsidRPr="0066544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CDA0E" id="Text Box 60" o:spid="_x0000_s1027" type="#_x0000_t202" style="position:absolute;left:0;text-align:left;margin-left:317.2pt;margin-top:8.95pt;width:157.2pt;height:11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" fillcolor="white [3212]" stroked="f">
                <v:textbox>
                  <w:txbxContent>
                    <w:p w14:paraId="46C8D474" w14:textId="7B271146" w:rsidR="00812552" w:rsidRPr="00665447" w:rsidRDefault="00B42C4F" w:rsidP="004C4BF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665447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รอง </w:t>
                      </w:r>
                      <w:proofErr w:type="spellStart"/>
                      <w:r w:rsidR="00812552" w:rsidRPr="00665447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อสถ</w:t>
                      </w:r>
                      <w:proofErr w:type="spellEnd"/>
                      <w:r w:rsidR="00812552" w:rsidRPr="00665447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</w:t>
                      </w:r>
                      <w:r w:rsidR="00A11D54" w:rsidRPr="00665447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</w:t>
                      </w:r>
                      <w:r w:rsidR="00812552" w:rsidRPr="00665447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</w:t>
                      </w:r>
                      <w:r w:rsidR="00C40264" w:rsidRPr="00665447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</w:p>
                    <w:p w14:paraId="218B344B" w14:textId="77777777" w:rsidR="00812552" w:rsidRPr="00665447" w:rsidRDefault="004A127B" w:rsidP="004C4BF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665447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ผอ</w:t>
                      </w:r>
                      <w:r w:rsidR="00812552" w:rsidRPr="00665447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กศ.</w:t>
                      </w:r>
                      <w:r w:rsidRPr="00665447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812552" w:rsidRPr="00665447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</w:t>
                      </w:r>
                      <w:r w:rsidR="00812552" w:rsidRPr="00665447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  <w:t>..</w:t>
                      </w:r>
                      <w:r w:rsidRPr="00665447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  <w:t>.....</w:t>
                      </w:r>
                      <w:r w:rsidR="00812552" w:rsidRPr="00665447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  <w:t>.</w:t>
                      </w:r>
                    </w:p>
                    <w:p w14:paraId="7461E607" w14:textId="77777777" w:rsidR="00812552" w:rsidRPr="00665447" w:rsidRDefault="004A127B" w:rsidP="004C4BF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665447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ผอ.กง.สศ. </w:t>
                      </w:r>
                      <w:r w:rsidR="00812552" w:rsidRPr="00665447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</w:t>
                      </w:r>
                      <w:r w:rsidR="00812552" w:rsidRPr="00665447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  <w:t>...</w:t>
                      </w:r>
                    </w:p>
                    <w:p w14:paraId="6AC29101" w14:textId="10F7AAE9" w:rsidR="00812552" w:rsidRPr="00665447" w:rsidRDefault="00812552" w:rsidP="004C4BF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665447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หน.</w:t>
                      </w:r>
                      <w:r w:rsidR="004A127B" w:rsidRPr="00665447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ฝ</w:t>
                      </w:r>
                      <w:r w:rsidRPr="00665447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="002A2196" w:rsidRPr="00665447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ก</w:t>
                      </w:r>
                      <w:r w:rsidR="004A127B" w:rsidRPr="00665447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ศ.</w:t>
                      </w:r>
                      <w:r w:rsidRPr="00665447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...........................</w:t>
                      </w:r>
                      <w:r w:rsidR="004A127B" w:rsidRPr="00665447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  <w:t>....</w:t>
                      </w:r>
                    </w:p>
                    <w:p w14:paraId="4541B3F2" w14:textId="77777777" w:rsidR="00812552" w:rsidRPr="00665447" w:rsidRDefault="000E1176" w:rsidP="004C4BF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 w:rsidRPr="00665447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จนท. ................</w:t>
                      </w:r>
                      <w:r w:rsidR="00812552" w:rsidRPr="00665447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CC1BADF" w14:textId="0761AB75" w:rsidR="0081154C" w:rsidRPr="001460F2" w:rsidRDefault="004A127B" w:rsidP="00FC1A2E">
      <w:pPr>
        <w:tabs>
          <w:tab w:val="left" w:pos="0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>กองส่งเสริมและ</w:t>
      </w:r>
      <w:r w:rsidR="0081154C" w:rsidRPr="001460F2">
        <w:rPr>
          <w:rFonts w:ascii="TH SarabunIT๙" w:hAnsi="TH SarabunIT๙" w:cs="TH SarabunIT๙"/>
          <w:sz w:val="32"/>
          <w:szCs w:val="32"/>
          <w:cs/>
        </w:rPr>
        <w:t>พัฒนาการจัดการศึกษาท้องถิ่น</w:t>
      </w:r>
      <w:r w:rsidR="00BA6984" w:rsidRPr="001460F2">
        <w:rPr>
          <w:rFonts w:ascii="TH SarabunIT๙" w:hAnsi="TH SarabunIT๙" w:cs="TH SarabunIT๙"/>
          <w:sz w:val="32"/>
          <w:szCs w:val="32"/>
        </w:rPr>
        <w:tab/>
      </w:r>
    </w:p>
    <w:p w14:paraId="4F2AB86E" w14:textId="72319818" w:rsidR="0081154C" w:rsidRPr="001460F2" w:rsidRDefault="004A127B" w:rsidP="00083AF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>กลุ่มงานส่งเสริม</w:t>
      </w:r>
      <w:r w:rsidR="0081154C" w:rsidRPr="001460F2">
        <w:rPr>
          <w:rFonts w:ascii="TH SarabunIT๙" w:hAnsi="TH SarabunIT๙" w:cs="TH SarabunIT๙"/>
          <w:sz w:val="32"/>
          <w:szCs w:val="32"/>
          <w:cs/>
        </w:rPr>
        <w:t>การ</w:t>
      </w:r>
      <w:r w:rsidRPr="001460F2">
        <w:rPr>
          <w:rFonts w:ascii="TH SarabunIT๙" w:hAnsi="TH SarabunIT๙" w:cs="TH SarabunIT๙"/>
          <w:sz w:val="32"/>
          <w:szCs w:val="32"/>
          <w:cs/>
        </w:rPr>
        <w:t>จัดการ</w:t>
      </w:r>
      <w:r w:rsidR="0081154C" w:rsidRPr="001460F2">
        <w:rPr>
          <w:rFonts w:ascii="TH SarabunIT๙" w:hAnsi="TH SarabunIT๙" w:cs="TH SarabunIT๙"/>
          <w:sz w:val="32"/>
          <w:szCs w:val="32"/>
          <w:cs/>
        </w:rPr>
        <w:t>ศึกษาท้องถิ่น</w:t>
      </w:r>
      <w:r w:rsidR="006F4F0C" w:rsidRPr="006F4F0C">
        <w:rPr>
          <w:cs/>
        </w:rPr>
        <w:t xml:space="preserve"> </w:t>
      </w:r>
    </w:p>
    <w:p w14:paraId="410F0A96" w14:textId="6ACC919F" w:rsidR="00FA0110" w:rsidRDefault="00FD1131" w:rsidP="00083AF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>โทร. ๐-๒๒๔๑-๙๐21-3 ต่อ 2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C1A2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FB16F3E" w14:textId="73A4D75D" w:rsidR="00FD1131" w:rsidRDefault="00FA0110" w:rsidP="00083AF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10507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63D6FE" wp14:editId="4A74DDDB">
                <wp:simplePos x="0" y="0"/>
                <wp:positionH relativeFrom="margin">
                  <wp:posOffset>4258087</wp:posOffset>
                </wp:positionH>
                <wp:positionV relativeFrom="paragraph">
                  <wp:posOffset>259080</wp:posOffset>
                </wp:positionV>
                <wp:extent cx="1828165" cy="488950"/>
                <wp:effectExtent l="0" t="0" r="0" b="635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80BE8" w14:textId="77777777" w:rsidR="00827636" w:rsidRPr="00754AAC" w:rsidRDefault="00827636" w:rsidP="008276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54AAC">
                              <w:rPr>
                                <w:rFonts w:ascii="TH SarabunIT๙" w:hAnsi="TH SarabunIT๙" w:cs="TH SarabunIT๙"/>
                              </w:rPr>
                              <w:t xml:space="preserve">QR Code </w:t>
                            </w:r>
                            <w:r w:rsidRPr="00754AA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ิ่งที่ส่งมาด้วย</w:t>
                            </w:r>
                          </w:p>
                          <w:p w14:paraId="5CDD91F4" w14:textId="77777777" w:rsidR="00827636" w:rsidRPr="00754AAC" w:rsidRDefault="00827636" w:rsidP="008276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D6FE" id="_x0000_s1028" type="#_x0000_t202" style="position:absolute;margin-left:335.3pt;margin-top:20.4pt;width:143.95pt;height:38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" filled="f" stroked="f">
                <v:textbox>
                  <w:txbxContent>
                    <w:p w14:paraId="2FA80BE8" w14:textId="77777777" w:rsidR="00827636" w:rsidRPr="00754AAC" w:rsidRDefault="00827636" w:rsidP="0082763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54AAC">
                        <w:rPr>
                          <w:rFonts w:ascii="TH SarabunIT๙" w:hAnsi="TH SarabunIT๙" w:cs="TH SarabunIT๙"/>
                        </w:rPr>
                        <w:t xml:space="preserve">QR Code </w:t>
                      </w:r>
                      <w:r w:rsidRPr="00754AAC">
                        <w:rPr>
                          <w:rFonts w:ascii="TH SarabunIT๙" w:hAnsi="TH SarabunIT๙" w:cs="TH SarabunIT๙" w:hint="cs"/>
                          <w:cs/>
                        </w:rPr>
                        <w:t>สิ่งที่ส่งมาด้วย</w:t>
                      </w:r>
                    </w:p>
                    <w:p w14:paraId="5CDD91F4" w14:textId="77777777" w:rsidR="00827636" w:rsidRPr="00754AAC" w:rsidRDefault="00827636" w:rsidP="00827636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131"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-2241-9021-3 </w:t>
      </w:r>
      <w:r w:rsidR="00FD1131" w:rsidRPr="001460F2">
        <w:rPr>
          <w:rFonts w:ascii="TH SarabunIT๙" w:hAnsi="TH SarabunIT๙" w:cs="TH SarabunIT๙"/>
          <w:sz w:val="32"/>
          <w:szCs w:val="32"/>
          <w:cs/>
        </w:rPr>
        <w:t>ต่อ 218</w:t>
      </w:r>
    </w:p>
    <w:sectPr w:rsidR="00FD1131" w:rsidSect="00476F87">
      <w:pgSz w:w="11906" w:h="16838" w:code="9"/>
      <w:pgMar w:top="1135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3F99"/>
    <w:multiLevelType w:val="hybridMultilevel"/>
    <w:tmpl w:val="EDD82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B676F"/>
    <w:multiLevelType w:val="hybridMultilevel"/>
    <w:tmpl w:val="19F642AA"/>
    <w:lvl w:ilvl="0" w:tplc="31560E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94CF7"/>
    <w:multiLevelType w:val="hybridMultilevel"/>
    <w:tmpl w:val="EDD82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56161"/>
    <w:multiLevelType w:val="hybridMultilevel"/>
    <w:tmpl w:val="18E67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437"/>
    <w:rsid w:val="0000554F"/>
    <w:rsid w:val="000055B9"/>
    <w:rsid w:val="0001033B"/>
    <w:rsid w:val="0001104F"/>
    <w:rsid w:val="00013FB4"/>
    <w:rsid w:val="00016F9C"/>
    <w:rsid w:val="000235D8"/>
    <w:rsid w:val="00031A1C"/>
    <w:rsid w:val="000320E5"/>
    <w:rsid w:val="00032D96"/>
    <w:rsid w:val="00036811"/>
    <w:rsid w:val="0004111F"/>
    <w:rsid w:val="00043431"/>
    <w:rsid w:val="00046503"/>
    <w:rsid w:val="000476BA"/>
    <w:rsid w:val="000478DD"/>
    <w:rsid w:val="00052C10"/>
    <w:rsid w:val="000571C6"/>
    <w:rsid w:val="0006525A"/>
    <w:rsid w:val="00072F36"/>
    <w:rsid w:val="0008070A"/>
    <w:rsid w:val="0008120C"/>
    <w:rsid w:val="00083AFA"/>
    <w:rsid w:val="00084F4B"/>
    <w:rsid w:val="00093607"/>
    <w:rsid w:val="000972AD"/>
    <w:rsid w:val="000A3797"/>
    <w:rsid w:val="000A3D8F"/>
    <w:rsid w:val="000A3E8D"/>
    <w:rsid w:val="000A5DF1"/>
    <w:rsid w:val="000A79A2"/>
    <w:rsid w:val="000B3D2A"/>
    <w:rsid w:val="000B6EEF"/>
    <w:rsid w:val="000D29AE"/>
    <w:rsid w:val="000D4616"/>
    <w:rsid w:val="000D71AF"/>
    <w:rsid w:val="000D74A0"/>
    <w:rsid w:val="000D7856"/>
    <w:rsid w:val="000E1176"/>
    <w:rsid w:val="000E6BAC"/>
    <w:rsid w:val="000F096F"/>
    <w:rsid w:val="000F4653"/>
    <w:rsid w:val="00111233"/>
    <w:rsid w:val="00111567"/>
    <w:rsid w:val="001206C8"/>
    <w:rsid w:val="00120BDD"/>
    <w:rsid w:val="00125090"/>
    <w:rsid w:val="001307A6"/>
    <w:rsid w:val="00131413"/>
    <w:rsid w:val="00131993"/>
    <w:rsid w:val="0013277E"/>
    <w:rsid w:val="00132887"/>
    <w:rsid w:val="00135DB5"/>
    <w:rsid w:val="001460F2"/>
    <w:rsid w:val="001462F8"/>
    <w:rsid w:val="00154884"/>
    <w:rsid w:val="001554D0"/>
    <w:rsid w:val="0015739D"/>
    <w:rsid w:val="0016030C"/>
    <w:rsid w:val="00170664"/>
    <w:rsid w:val="00170B52"/>
    <w:rsid w:val="00173C7D"/>
    <w:rsid w:val="00176566"/>
    <w:rsid w:val="00184C13"/>
    <w:rsid w:val="001911A4"/>
    <w:rsid w:val="00195EEC"/>
    <w:rsid w:val="001A00F0"/>
    <w:rsid w:val="001A0DF6"/>
    <w:rsid w:val="001A1395"/>
    <w:rsid w:val="001A7043"/>
    <w:rsid w:val="001A72E0"/>
    <w:rsid w:val="001B3665"/>
    <w:rsid w:val="001B40AF"/>
    <w:rsid w:val="001B7374"/>
    <w:rsid w:val="001C0594"/>
    <w:rsid w:val="001C223B"/>
    <w:rsid w:val="001D4704"/>
    <w:rsid w:val="001D7544"/>
    <w:rsid w:val="001E286B"/>
    <w:rsid w:val="001E54D2"/>
    <w:rsid w:val="001E57E1"/>
    <w:rsid w:val="001E649A"/>
    <w:rsid w:val="001F0C38"/>
    <w:rsid w:val="001F203E"/>
    <w:rsid w:val="001F3462"/>
    <w:rsid w:val="001F4C02"/>
    <w:rsid w:val="001F502D"/>
    <w:rsid w:val="0020000B"/>
    <w:rsid w:val="002026E0"/>
    <w:rsid w:val="00202F83"/>
    <w:rsid w:val="00203687"/>
    <w:rsid w:val="00205D83"/>
    <w:rsid w:val="00206536"/>
    <w:rsid w:val="00223DE0"/>
    <w:rsid w:val="00230523"/>
    <w:rsid w:val="00233433"/>
    <w:rsid w:val="00233BD0"/>
    <w:rsid w:val="00237606"/>
    <w:rsid w:val="00241656"/>
    <w:rsid w:val="0024317D"/>
    <w:rsid w:val="00244A39"/>
    <w:rsid w:val="002460C1"/>
    <w:rsid w:val="00255DAF"/>
    <w:rsid w:val="00261B76"/>
    <w:rsid w:val="00263635"/>
    <w:rsid w:val="00272910"/>
    <w:rsid w:val="00281BC8"/>
    <w:rsid w:val="00286D46"/>
    <w:rsid w:val="00286E9A"/>
    <w:rsid w:val="00290F8E"/>
    <w:rsid w:val="00296307"/>
    <w:rsid w:val="002A03FF"/>
    <w:rsid w:val="002A110F"/>
    <w:rsid w:val="002A2196"/>
    <w:rsid w:val="002B48FF"/>
    <w:rsid w:val="002B4E51"/>
    <w:rsid w:val="002C2522"/>
    <w:rsid w:val="002C29D0"/>
    <w:rsid w:val="002C3A36"/>
    <w:rsid w:val="002D2A91"/>
    <w:rsid w:val="002D63E7"/>
    <w:rsid w:val="002E16A5"/>
    <w:rsid w:val="002E1A87"/>
    <w:rsid w:val="002E2016"/>
    <w:rsid w:val="002E4D46"/>
    <w:rsid w:val="002E6166"/>
    <w:rsid w:val="002F0B2B"/>
    <w:rsid w:val="002F37B0"/>
    <w:rsid w:val="002F7CEC"/>
    <w:rsid w:val="00303227"/>
    <w:rsid w:val="0030528A"/>
    <w:rsid w:val="00305C42"/>
    <w:rsid w:val="003102B6"/>
    <w:rsid w:val="00311A7B"/>
    <w:rsid w:val="00312354"/>
    <w:rsid w:val="003155E0"/>
    <w:rsid w:val="0031657A"/>
    <w:rsid w:val="003222CD"/>
    <w:rsid w:val="0032493C"/>
    <w:rsid w:val="003257FA"/>
    <w:rsid w:val="00326128"/>
    <w:rsid w:val="00337B35"/>
    <w:rsid w:val="0034159E"/>
    <w:rsid w:val="00341D49"/>
    <w:rsid w:val="00347A36"/>
    <w:rsid w:val="00361A02"/>
    <w:rsid w:val="00362866"/>
    <w:rsid w:val="00363FB1"/>
    <w:rsid w:val="00371CBF"/>
    <w:rsid w:val="0037355E"/>
    <w:rsid w:val="00373EC7"/>
    <w:rsid w:val="003752E1"/>
    <w:rsid w:val="00375BFF"/>
    <w:rsid w:val="00377BDB"/>
    <w:rsid w:val="00382845"/>
    <w:rsid w:val="003846BC"/>
    <w:rsid w:val="00386699"/>
    <w:rsid w:val="00387899"/>
    <w:rsid w:val="00390E81"/>
    <w:rsid w:val="00392182"/>
    <w:rsid w:val="0039276A"/>
    <w:rsid w:val="00395AB5"/>
    <w:rsid w:val="00395B47"/>
    <w:rsid w:val="003A0063"/>
    <w:rsid w:val="003A1567"/>
    <w:rsid w:val="003A5933"/>
    <w:rsid w:val="003A5CFD"/>
    <w:rsid w:val="003B177E"/>
    <w:rsid w:val="003B593C"/>
    <w:rsid w:val="003B737E"/>
    <w:rsid w:val="003C1E57"/>
    <w:rsid w:val="003C56F5"/>
    <w:rsid w:val="003D03A0"/>
    <w:rsid w:val="003D1472"/>
    <w:rsid w:val="003D230A"/>
    <w:rsid w:val="003E0953"/>
    <w:rsid w:val="003E10B0"/>
    <w:rsid w:val="003E1599"/>
    <w:rsid w:val="003E28B8"/>
    <w:rsid w:val="003E41E4"/>
    <w:rsid w:val="003F1942"/>
    <w:rsid w:val="003F1A2E"/>
    <w:rsid w:val="003F20C2"/>
    <w:rsid w:val="003F79F2"/>
    <w:rsid w:val="00401F8F"/>
    <w:rsid w:val="00405B72"/>
    <w:rsid w:val="004154EB"/>
    <w:rsid w:val="004159F0"/>
    <w:rsid w:val="00415D38"/>
    <w:rsid w:val="004173CD"/>
    <w:rsid w:val="00437D92"/>
    <w:rsid w:val="00452BE3"/>
    <w:rsid w:val="0045514C"/>
    <w:rsid w:val="004572B7"/>
    <w:rsid w:val="00466331"/>
    <w:rsid w:val="00467744"/>
    <w:rsid w:val="004723B1"/>
    <w:rsid w:val="00476F87"/>
    <w:rsid w:val="004772E9"/>
    <w:rsid w:val="00483D30"/>
    <w:rsid w:val="00483FE9"/>
    <w:rsid w:val="004876C9"/>
    <w:rsid w:val="00490814"/>
    <w:rsid w:val="00491449"/>
    <w:rsid w:val="0049636F"/>
    <w:rsid w:val="004A127B"/>
    <w:rsid w:val="004A2947"/>
    <w:rsid w:val="004A5EBD"/>
    <w:rsid w:val="004A71DD"/>
    <w:rsid w:val="004A7D7A"/>
    <w:rsid w:val="004B1ECF"/>
    <w:rsid w:val="004B5B86"/>
    <w:rsid w:val="004B6F58"/>
    <w:rsid w:val="004C4BFC"/>
    <w:rsid w:val="004C5FFE"/>
    <w:rsid w:val="004C6FF1"/>
    <w:rsid w:val="004C75F4"/>
    <w:rsid w:val="004C7DEE"/>
    <w:rsid w:val="004D1199"/>
    <w:rsid w:val="004D3D4F"/>
    <w:rsid w:val="004D66E5"/>
    <w:rsid w:val="004D7C59"/>
    <w:rsid w:val="004E0B31"/>
    <w:rsid w:val="004E1984"/>
    <w:rsid w:val="004E1B17"/>
    <w:rsid w:val="004E2B1B"/>
    <w:rsid w:val="004E78B1"/>
    <w:rsid w:val="004E7FAB"/>
    <w:rsid w:val="004F0EB6"/>
    <w:rsid w:val="004F6AAA"/>
    <w:rsid w:val="00501D62"/>
    <w:rsid w:val="00505046"/>
    <w:rsid w:val="005052EC"/>
    <w:rsid w:val="005114A1"/>
    <w:rsid w:val="00511E96"/>
    <w:rsid w:val="0052010F"/>
    <w:rsid w:val="005215DB"/>
    <w:rsid w:val="00523DB3"/>
    <w:rsid w:val="00530BD9"/>
    <w:rsid w:val="00550320"/>
    <w:rsid w:val="005508A8"/>
    <w:rsid w:val="0055318B"/>
    <w:rsid w:val="005570A8"/>
    <w:rsid w:val="00562680"/>
    <w:rsid w:val="005653C1"/>
    <w:rsid w:val="005673D1"/>
    <w:rsid w:val="00571702"/>
    <w:rsid w:val="00575F9E"/>
    <w:rsid w:val="0057672A"/>
    <w:rsid w:val="005808ED"/>
    <w:rsid w:val="00582CF8"/>
    <w:rsid w:val="005836D5"/>
    <w:rsid w:val="00583C4A"/>
    <w:rsid w:val="00583D77"/>
    <w:rsid w:val="0059529D"/>
    <w:rsid w:val="005A19CB"/>
    <w:rsid w:val="005A5682"/>
    <w:rsid w:val="005B03E7"/>
    <w:rsid w:val="005B0788"/>
    <w:rsid w:val="005B1AFF"/>
    <w:rsid w:val="005B506D"/>
    <w:rsid w:val="005B7D37"/>
    <w:rsid w:val="005C1AE3"/>
    <w:rsid w:val="005C422A"/>
    <w:rsid w:val="005C685C"/>
    <w:rsid w:val="005D01D8"/>
    <w:rsid w:val="005E4E75"/>
    <w:rsid w:val="005E7224"/>
    <w:rsid w:val="005E7A36"/>
    <w:rsid w:val="005E7FDA"/>
    <w:rsid w:val="005F33DE"/>
    <w:rsid w:val="0060140F"/>
    <w:rsid w:val="0060217A"/>
    <w:rsid w:val="00610613"/>
    <w:rsid w:val="00614059"/>
    <w:rsid w:val="006141AC"/>
    <w:rsid w:val="00614A3B"/>
    <w:rsid w:val="00622D31"/>
    <w:rsid w:val="00622D80"/>
    <w:rsid w:val="006254FE"/>
    <w:rsid w:val="00636086"/>
    <w:rsid w:val="00636B9F"/>
    <w:rsid w:val="006401A2"/>
    <w:rsid w:val="00643BC4"/>
    <w:rsid w:val="00651AFD"/>
    <w:rsid w:val="00651D18"/>
    <w:rsid w:val="00651E5F"/>
    <w:rsid w:val="00656821"/>
    <w:rsid w:val="00660B22"/>
    <w:rsid w:val="00664323"/>
    <w:rsid w:val="0066468E"/>
    <w:rsid w:val="00665447"/>
    <w:rsid w:val="006711F7"/>
    <w:rsid w:val="006860B6"/>
    <w:rsid w:val="00690E76"/>
    <w:rsid w:val="00692C6F"/>
    <w:rsid w:val="00694CBC"/>
    <w:rsid w:val="006A097F"/>
    <w:rsid w:val="006A09CA"/>
    <w:rsid w:val="006A4606"/>
    <w:rsid w:val="006A5478"/>
    <w:rsid w:val="006B067B"/>
    <w:rsid w:val="006B06C2"/>
    <w:rsid w:val="006B1A41"/>
    <w:rsid w:val="006B5A75"/>
    <w:rsid w:val="006C0533"/>
    <w:rsid w:val="006D0220"/>
    <w:rsid w:val="006D40C4"/>
    <w:rsid w:val="006D4E19"/>
    <w:rsid w:val="006E35CC"/>
    <w:rsid w:val="006E5525"/>
    <w:rsid w:val="006F11F0"/>
    <w:rsid w:val="006F4F0C"/>
    <w:rsid w:val="0070202A"/>
    <w:rsid w:val="00705891"/>
    <w:rsid w:val="00707945"/>
    <w:rsid w:val="00714C98"/>
    <w:rsid w:val="00717605"/>
    <w:rsid w:val="00735A8A"/>
    <w:rsid w:val="007377D2"/>
    <w:rsid w:val="007409DB"/>
    <w:rsid w:val="00741852"/>
    <w:rsid w:val="00743C2F"/>
    <w:rsid w:val="00752926"/>
    <w:rsid w:val="00752B3E"/>
    <w:rsid w:val="00754AAC"/>
    <w:rsid w:val="00755A88"/>
    <w:rsid w:val="007601D1"/>
    <w:rsid w:val="0077469C"/>
    <w:rsid w:val="0077541C"/>
    <w:rsid w:val="00780DB3"/>
    <w:rsid w:val="00783FB8"/>
    <w:rsid w:val="007867A8"/>
    <w:rsid w:val="00786A56"/>
    <w:rsid w:val="00791BED"/>
    <w:rsid w:val="00791CD3"/>
    <w:rsid w:val="00792025"/>
    <w:rsid w:val="00792D01"/>
    <w:rsid w:val="007A0FB7"/>
    <w:rsid w:val="007A1979"/>
    <w:rsid w:val="007A53C1"/>
    <w:rsid w:val="007A597D"/>
    <w:rsid w:val="007B00F5"/>
    <w:rsid w:val="007B7039"/>
    <w:rsid w:val="007C409D"/>
    <w:rsid w:val="007C4AFA"/>
    <w:rsid w:val="007C779B"/>
    <w:rsid w:val="007D05E3"/>
    <w:rsid w:val="007D0D49"/>
    <w:rsid w:val="007D2F84"/>
    <w:rsid w:val="007D5F0A"/>
    <w:rsid w:val="007E5F42"/>
    <w:rsid w:val="007E7542"/>
    <w:rsid w:val="007F26E6"/>
    <w:rsid w:val="007F27AC"/>
    <w:rsid w:val="008029BF"/>
    <w:rsid w:val="0081154C"/>
    <w:rsid w:val="00812552"/>
    <w:rsid w:val="0081528A"/>
    <w:rsid w:val="00817895"/>
    <w:rsid w:val="00822010"/>
    <w:rsid w:val="008254B5"/>
    <w:rsid w:val="0082712F"/>
    <w:rsid w:val="00827636"/>
    <w:rsid w:val="00835EAD"/>
    <w:rsid w:val="0083756F"/>
    <w:rsid w:val="0083771F"/>
    <w:rsid w:val="00841EAA"/>
    <w:rsid w:val="00843159"/>
    <w:rsid w:val="00846252"/>
    <w:rsid w:val="00851EE1"/>
    <w:rsid w:val="008575E7"/>
    <w:rsid w:val="0086223F"/>
    <w:rsid w:val="00862C73"/>
    <w:rsid w:val="00863AF6"/>
    <w:rsid w:val="00865C43"/>
    <w:rsid w:val="00866DA7"/>
    <w:rsid w:val="008704E8"/>
    <w:rsid w:val="00885027"/>
    <w:rsid w:val="0089312F"/>
    <w:rsid w:val="008937D0"/>
    <w:rsid w:val="008A568E"/>
    <w:rsid w:val="008B55DC"/>
    <w:rsid w:val="008B6ADC"/>
    <w:rsid w:val="008C2715"/>
    <w:rsid w:val="008C4735"/>
    <w:rsid w:val="008C640F"/>
    <w:rsid w:val="008C6780"/>
    <w:rsid w:val="008E7D8C"/>
    <w:rsid w:val="008E7F29"/>
    <w:rsid w:val="008F02A9"/>
    <w:rsid w:val="008F5110"/>
    <w:rsid w:val="008F607E"/>
    <w:rsid w:val="009008DC"/>
    <w:rsid w:val="00900964"/>
    <w:rsid w:val="00904E40"/>
    <w:rsid w:val="00911046"/>
    <w:rsid w:val="009110CA"/>
    <w:rsid w:val="009116DD"/>
    <w:rsid w:val="00911BD3"/>
    <w:rsid w:val="00913E44"/>
    <w:rsid w:val="0091498B"/>
    <w:rsid w:val="0092070F"/>
    <w:rsid w:val="00925C52"/>
    <w:rsid w:val="009264F7"/>
    <w:rsid w:val="009325A1"/>
    <w:rsid w:val="00941458"/>
    <w:rsid w:val="009423D8"/>
    <w:rsid w:val="00945816"/>
    <w:rsid w:val="00945DF7"/>
    <w:rsid w:val="0094756F"/>
    <w:rsid w:val="00954193"/>
    <w:rsid w:val="00954493"/>
    <w:rsid w:val="00954A38"/>
    <w:rsid w:val="00960616"/>
    <w:rsid w:val="009635D6"/>
    <w:rsid w:val="009646F7"/>
    <w:rsid w:val="009671AD"/>
    <w:rsid w:val="00970A65"/>
    <w:rsid w:val="00972DAE"/>
    <w:rsid w:val="00975429"/>
    <w:rsid w:val="00977EF7"/>
    <w:rsid w:val="0098314F"/>
    <w:rsid w:val="009831A3"/>
    <w:rsid w:val="00984DC2"/>
    <w:rsid w:val="00985313"/>
    <w:rsid w:val="0099213C"/>
    <w:rsid w:val="009950E7"/>
    <w:rsid w:val="009963EC"/>
    <w:rsid w:val="0099641A"/>
    <w:rsid w:val="00996921"/>
    <w:rsid w:val="009A340F"/>
    <w:rsid w:val="009A4B3E"/>
    <w:rsid w:val="009B0A19"/>
    <w:rsid w:val="009B1BFB"/>
    <w:rsid w:val="009B26E0"/>
    <w:rsid w:val="009C0D0A"/>
    <w:rsid w:val="009C0FD6"/>
    <w:rsid w:val="009C347E"/>
    <w:rsid w:val="009E0D5B"/>
    <w:rsid w:val="009E2081"/>
    <w:rsid w:val="009E7262"/>
    <w:rsid w:val="009F57A0"/>
    <w:rsid w:val="00A03777"/>
    <w:rsid w:val="00A11D54"/>
    <w:rsid w:val="00A1227B"/>
    <w:rsid w:val="00A1465F"/>
    <w:rsid w:val="00A152AA"/>
    <w:rsid w:val="00A16903"/>
    <w:rsid w:val="00A2094E"/>
    <w:rsid w:val="00A20A7A"/>
    <w:rsid w:val="00A2513D"/>
    <w:rsid w:val="00A26018"/>
    <w:rsid w:val="00A2627F"/>
    <w:rsid w:val="00A2723F"/>
    <w:rsid w:val="00A27C67"/>
    <w:rsid w:val="00A312F1"/>
    <w:rsid w:val="00A338B2"/>
    <w:rsid w:val="00A40655"/>
    <w:rsid w:val="00A41391"/>
    <w:rsid w:val="00A44D64"/>
    <w:rsid w:val="00A52761"/>
    <w:rsid w:val="00A5546A"/>
    <w:rsid w:val="00A56B08"/>
    <w:rsid w:val="00A61490"/>
    <w:rsid w:val="00A626AA"/>
    <w:rsid w:val="00A704D5"/>
    <w:rsid w:val="00A70634"/>
    <w:rsid w:val="00A74841"/>
    <w:rsid w:val="00A911B3"/>
    <w:rsid w:val="00A91754"/>
    <w:rsid w:val="00A97810"/>
    <w:rsid w:val="00A97E72"/>
    <w:rsid w:val="00AA372F"/>
    <w:rsid w:val="00AA38CD"/>
    <w:rsid w:val="00AB101D"/>
    <w:rsid w:val="00AB2007"/>
    <w:rsid w:val="00AB50E1"/>
    <w:rsid w:val="00AB7DC0"/>
    <w:rsid w:val="00AC2068"/>
    <w:rsid w:val="00AC4282"/>
    <w:rsid w:val="00AC550F"/>
    <w:rsid w:val="00AD235F"/>
    <w:rsid w:val="00AD2BA0"/>
    <w:rsid w:val="00AE2D8E"/>
    <w:rsid w:val="00AE4BC4"/>
    <w:rsid w:val="00AE5B38"/>
    <w:rsid w:val="00AE5DC3"/>
    <w:rsid w:val="00AE7B51"/>
    <w:rsid w:val="00AF1147"/>
    <w:rsid w:val="00AF2B47"/>
    <w:rsid w:val="00AF4E49"/>
    <w:rsid w:val="00AF5F96"/>
    <w:rsid w:val="00B00113"/>
    <w:rsid w:val="00B003C0"/>
    <w:rsid w:val="00B009D2"/>
    <w:rsid w:val="00B15118"/>
    <w:rsid w:val="00B21FEA"/>
    <w:rsid w:val="00B2269A"/>
    <w:rsid w:val="00B22BB7"/>
    <w:rsid w:val="00B245D8"/>
    <w:rsid w:val="00B356AC"/>
    <w:rsid w:val="00B36CD1"/>
    <w:rsid w:val="00B3707F"/>
    <w:rsid w:val="00B377C9"/>
    <w:rsid w:val="00B4261C"/>
    <w:rsid w:val="00B42C4F"/>
    <w:rsid w:val="00B45BCA"/>
    <w:rsid w:val="00B46FE5"/>
    <w:rsid w:val="00B522DC"/>
    <w:rsid w:val="00B52D03"/>
    <w:rsid w:val="00B61CD4"/>
    <w:rsid w:val="00B63218"/>
    <w:rsid w:val="00B71CE6"/>
    <w:rsid w:val="00B72926"/>
    <w:rsid w:val="00B82769"/>
    <w:rsid w:val="00B8585D"/>
    <w:rsid w:val="00B8665A"/>
    <w:rsid w:val="00B87F37"/>
    <w:rsid w:val="00B96B56"/>
    <w:rsid w:val="00BA0798"/>
    <w:rsid w:val="00BA1EAB"/>
    <w:rsid w:val="00BA3DB2"/>
    <w:rsid w:val="00BA6984"/>
    <w:rsid w:val="00BB4C9F"/>
    <w:rsid w:val="00BB5593"/>
    <w:rsid w:val="00BC016F"/>
    <w:rsid w:val="00BC02B5"/>
    <w:rsid w:val="00BC2632"/>
    <w:rsid w:val="00BD69F5"/>
    <w:rsid w:val="00BE6123"/>
    <w:rsid w:val="00BF16DC"/>
    <w:rsid w:val="00BF2773"/>
    <w:rsid w:val="00BF326E"/>
    <w:rsid w:val="00BF36C0"/>
    <w:rsid w:val="00BF4810"/>
    <w:rsid w:val="00C02A81"/>
    <w:rsid w:val="00C064B8"/>
    <w:rsid w:val="00C13AA8"/>
    <w:rsid w:val="00C13F6A"/>
    <w:rsid w:val="00C232FF"/>
    <w:rsid w:val="00C2684A"/>
    <w:rsid w:val="00C3343F"/>
    <w:rsid w:val="00C40264"/>
    <w:rsid w:val="00C44982"/>
    <w:rsid w:val="00C44E4D"/>
    <w:rsid w:val="00C46345"/>
    <w:rsid w:val="00C556DA"/>
    <w:rsid w:val="00C55FB7"/>
    <w:rsid w:val="00C61C2A"/>
    <w:rsid w:val="00C64238"/>
    <w:rsid w:val="00C65DA4"/>
    <w:rsid w:val="00C715C0"/>
    <w:rsid w:val="00C80DB1"/>
    <w:rsid w:val="00C86DF0"/>
    <w:rsid w:val="00C92D66"/>
    <w:rsid w:val="00C96E1C"/>
    <w:rsid w:val="00CA5C9B"/>
    <w:rsid w:val="00CC466F"/>
    <w:rsid w:val="00CC6D37"/>
    <w:rsid w:val="00CD0975"/>
    <w:rsid w:val="00CD2ABE"/>
    <w:rsid w:val="00CD4444"/>
    <w:rsid w:val="00CD69CF"/>
    <w:rsid w:val="00CD74E1"/>
    <w:rsid w:val="00CE6025"/>
    <w:rsid w:val="00CF2DB0"/>
    <w:rsid w:val="00D02A63"/>
    <w:rsid w:val="00D03E60"/>
    <w:rsid w:val="00D106D4"/>
    <w:rsid w:val="00D12588"/>
    <w:rsid w:val="00D14681"/>
    <w:rsid w:val="00D159F7"/>
    <w:rsid w:val="00D171F5"/>
    <w:rsid w:val="00D27088"/>
    <w:rsid w:val="00D34877"/>
    <w:rsid w:val="00D3489C"/>
    <w:rsid w:val="00D3532B"/>
    <w:rsid w:val="00D36E1E"/>
    <w:rsid w:val="00D42EB5"/>
    <w:rsid w:val="00D4766D"/>
    <w:rsid w:val="00D505D5"/>
    <w:rsid w:val="00D55DC8"/>
    <w:rsid w:val="00D61F91"/>
    <w:rsid w:val="00D64E64"/>
    <w:rsid w:val="00D713C9"/>
    <w:rsid w:val="00D73298"/>
    <w:rsid w:val="00D77F92"/>
    <w:rsid w:val="00D8245B"/>
    <w:rsid w:val="00D874C9"/>
    <w:rsid w:val="00D87C82"/>
    <w:rsid w:val="00D907ED"/>
    <w:rsid w:val="00D928DA"/>
    <w:rsid w:val="00D95060"/>
    <w:rsid w:val="00D978E1"/>
    <w:rsid w:val="00DA1680"/>
    <w:rsid w:val="00DA2067"/>
    <w:rsid w:val="00DA3D68"/>
    <w:rsid w:val="00DA51C6"/>
    <w:rsid w:val="00DA54F4"/>
    <w:rsid w:val="00DB1882"/>
    <w:rsid w:val="00DB36ED"/>
    <w:rsid w:val="00DB61DC"/>
    <w:rsid w:val="00DB6916"/>
    <w:rsid w:val="00DB7E42"/>
    <w:rsid w:val="00DC612B"/>
    <w:rsid w:val="00DD1CEF"/>
    <w:rsid w:val="00DD24F0"/>
    <w:rsid w:val="00DD25F9"/>
    <w:rsid w:val="00DD53D6"/>
    <w:rsid w:val="00DD7E78"/>
    <w:rsid w:val="00DE0D9F"/>
    <w:rsid w:val="00DE1CD2"/>
    <w:rsid w:val="00DE1E4E"/>
    <w:rsid w:val="00DE283A"/>
    <w:rsid w:val="00DE3E62"/>
    <w:rsid w:val="00DE44AE"/>
    <w:rsid w:val="00DF0680"/>
    <w:rsid w:val="00DF12BF"/>
    <w:rsid w:val="00DF72AA"/>
    <w:rsid w:val="00E03CA7"/>
    <w:rsid w:val="00E060D7"/>
    <w:rsid w:val="00E135EF"/>
    <w:rsid w:val="00E14200"/>
    <w:rsid w:val="00E23B24"/>
    <w:rsid w:val="00E23FAF"/>
    <w:rsid w:val="00E26CD4"/>
    <w:rsid w:val="00E41372"/>
    <w:rsid w:val="00E41FF7"/>
    <w:rsid w:val="00E529C0"/>
    <w:rsid w:val="00E55076"/>
    <w:rsid w:val="00E55FD5"/>
    <w:rsid w:val="00E6352A"/>
    <w:rsid w:val="00E64794"/>
    <w:rsid w:val="00E81D3D"/>
    <w:rsid w:val="00E823D8"/>
    <w:rsid w:val="00E8286A"/>
    <w:rsid w:val="00E8365B"/>
    <w:rsid w:val="00E868C0"/>
    <w:rsid w:val="00E87CA6"/>
    <w:rsid w:val="00E9312C"/>
    <w:rsid w:val="00E95384"/>
    <w:rsid w:val="00EB05A9"/>
    <w:rsid w:val="00EC416A"/>
    <w:rsid w:val="00ED0FF5"/>
    <w:rsid w:val="00ED40F4"/>
    <w:rsid w:val="00ED5BE3"/>
    <w:rsid w:val="00EE19DF"/>
    <w:rsid w:val="00EE4BB5"/>
    <w:rsid w:val="00EE55FD"/>
    <w:rsid w:val="00EE6B0E"/>
    <w:rsid w:val="00EE71AC"/>
    <w:rsid w:val="00EE76B8"/>
    <w:rsid w:val="00EF05D6"/>
    <w:rsid w:val="00EF1437"/>
    <w:rsid w:val="00F03017"/>
    <w:rsid w:val="00F14410"/>
    <w:rsid w:val="00F273C8"/>
    <w:rsid w:val="00F27FCF"/>
    <w:rsid w:val="00F3522C"/>
    <w:rsid w:val="00F46E3E"/>
    <w:rsid w:val="00F55061"/>
    <w:rsid w:val="00F550D4"/>
    <w:rsid w:val="00F56F5E"/>
    <w:rsid w:val="00F62BDF"/>
    <w:rsid w:val="00F63308"/>
    <w:rsid w:val="00F64F12"/>
    <w:rsid w:val="00F6612C"/>
    <w:rsid w:val="00F663D4"/>
    <w:rsid w:val="00F701AA"/>
    <w:rsid w:val="00F705DD"/>
    <w:rsid w:val="00F7263C"/>
    <w:rsid w:val="00F73DF8"/>
    <w:rsid w:val="00F81C4D"/>
    <w:rsid w:val="00F85DE3"/>
    <w:rsid w:val="00F90079"/>
    <w:rsid w:val="00F92C4A"/>
    <w:rsid w:val="00F938A1"/>
    <w:rsid w:val="00F965A0"/>
    <w:rsid w:val="00FA0110"/>
    <w:rsid w:val="00FA329C"/>
    <w:rsid w:val="00FA41D2"/>
    <w:rsid w:val="00FA44D8"/>
    <w:rsid w:val="00FA66EA"/>
    <w:rsid w:val="00FA68C0"/>
    <w:rsid w:val="00FB2D04"/>
    <w:rsid w:val="00FC1A2E"/>
    <w:rsid w:val="00FC653A"/>
    <w:rsid w:val="00FC7AC3"/>
    <w:rsid w:val="00FD037E"/>
    <w:rsid w:val="00FD1131"/>
    <w:rsid w:val="00FD3CBD"/>
    <w:rsid w:val="00FD3F0D"/>
    <w:rsid w:val="00FD4E90"/>
    <w:rsid w:val="00FE5628"/>
    <w:rsid w:val="00FF0B1C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"/>
    <o:shapelayout v:ext="edit">
      <o:idmap v:ext="edit" data="1"/>
    </o:shapelayout>
  </w:shapeDefaults>
  <w:decimalSymbol w:val="."/>
  <w:listSeparator w:val=","/>
  <w14:docId w14:val="5B70C01E"/>
  <w15:docId w15:val="{D2979832-2782-4F81-A2DB-827FD5E1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D18"/>
    <w:rPr>
      <w:sz w:val="24"/>
      <w:szCs w:val="28"/>
    </w:rPr>
  </w:style>
  <w:style w:type="paragraph" w:styleId="9">
    <w:name w:val="heading 9"/>
    <w:basedOn w:val="a"/>
    <w:next w:val="a"/>
    <w:qFormat/>
    <w:rsid w:val="00EF1437"/>
    <w:pPr>
      <w:keepNext/>
      <w:outlineLvl w:val="8"/>
    </w:pPr>
    <w:rPr>
      <w:rFonts w:eastAsia="Cordia New" w:cs="AngsanaUPC"/>
      <w:b/>
      <w:bCs/>
      <w:sz w:val="56"/>
      <w:szCs w:val="5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a3">
    <w:name w:val="Balloon Text"/>
    <w:basedOn w:val="a"/>
    <w:semiHidden/>
    <w:rsid w:val="00664323"/>
    <w:rPr>
      <w:rFonts w:ascii="Tahoma" w:hAnsi="Tahoma"/>
      <w:sz w:val="16"/>
      <w:szCs w:val="18"/>
    </w:rPr>
  </w:style>
  <w:style w:type="paragraph" w:styleId="a4">
    <w:name w:val="header"/>
    <w:basedOn w:val="a"/>
    <w:rsid w:val="001E649A"/>
    <w:pPr>
      <w:tabs>
        <w:tab w:val="center" w:pos="4153"/>
        <w:tab w:val="right" w:pos="8306"/>
      </w:tabs>
    </w:pPr>
    <w:rPr>
      <w:rFonts w:ascii="AngsanaUPC" w:eastAsia="Cordia New" w:hAnsi="AngsanaUPC" w:cs="AngsanaUPC"/>
      <w:sz w:val="32"/>
      <w:szCs w:val="32"/>
    </w:rPr>
  </w:style>
  <w:style w:type="character" w:customStyle="1" w:styleId="style321">
    <w:name w:val="style321"/>
    <w:rsid w:val="00B72926"/>
    <w:rPr>
      <w:rFonts w:ascii="ms Sans Serif" w:hAnsi="ms Sans Serif" w:hint="default"/>
      <w:color w:val="666666"/>
      <w:sz w:val="20"/>
      <w:szCs w:val="20"/>
    </w:rPr>
  </w:style>
  <w:style w:type="character" w:customStyle="1" w:styleId="apple-converted-space">
    <w:name w:val="apple-converted-space"/>
    <w:rsid w:val="00B82769"/>
  </w:style>
  <w:style w:type="paragraph" w:customStyle="1" w:styleId="10">
    <w:name w:val="รายการย่อหน้า1"/>
    <w:basedOn w:val="a"/>
    <w:uiPriority w:val="34"/>
    <w:qFormat/>
    <w:rsid w:val="006A097F"/>
    <w:pPr>
      <w:ind w:left="720"/>
      <w:contextualSpacing/>
    </w:pPr>
    <w:rPr>
      <w:rFonts w:ascii="EucrosiaUPC" w:hAnsi="EucrosiaUPC"/>
      <w:sz w:val="32"/>
      <w:szCs w:val="40"/>
    </w:rPr>
  </w:style>
  <w:style w:type="character" w:styleId="a5">
    <w:name w:val="annotation reference"/>
    <w:basedOn w:val="a0"/>
    <w:semiHidden/>
    <w:unhideWhenUsed/>
    <w:rsid w:val="00AB2007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AB2007"/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semiHidden/>
    <w:rsid w:val="00AB2007"/>
    <w:rPr>
      <w:szCs w:val="25"/>
    </w:rPr>
  </w:style>
  <w:style w:type="paragraph" w:styleId="a8">
    <w:name w:val="annotation subject"/>
    <w:basedOn w:val="a6"/>
    <w:next w:val="a6"/>
    <w:link w:val="a9"/>
    <w:semiHidden/>
    <w:unhideWhenUsed/>
    <w:rsid w:val="00AB2007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semiHidden/>
    <w:rsid w:val="00AB2007"/>
    <w:rPr>
      <w:b/>
      <w:bCs/>
      <w:szCs w:val="25"/>
    </w:rPr>
  </w:style>
  <w:style w:type="table" w:styleId="aa">
    <w:name w:val="Table Grid"/>
    <w:basedOn w:val="a1"/>
    <w:uiPriority w:val="39"/>
    <w:rsid w:val="00AB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1227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0"/>
      <w:lang w:eastAsia="zh-CN" w:bidi="hi-IN"/>
    </w:rPr>
  </w:style>
  <w:style w:type="character" w:styleId="ac">
    <w:name w:val="Hyperlink"/>
    <w:basedOn w:val="a0"/>
    <w:unhideWhenUsed/>
    <w:rsid w:val="005C422A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5C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B025F-70AE-49D0-A4B2-FA52285C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cp:lastModifiedBy>Wantani Nasomkhob</cp:lastModifiedBy>
  <cp:revision>259</cp:revision>
  <cp:lastPrinted>2021-06-04T02:21:00Z</cp:lastPrinted>
  <dcterms:created xsi:type="dcterms:W3CDTF">2020-11-10T03:14:00Z</dcterms:created>
  <dcterms:modified xsi:type="dcterms:W3CDTF">2021-06-04T02:29:00Z</dcterms:modified>
</cp:coreProperties>
</file>